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F3" w:rsidRPr="00F43EBB" w:rsidRDefault="009B6816" w:rsidP="009B6816">
      <w:pPr>
        <w:spacing w:line="240" w:lineRule="auto"/>
        <w:jc w:val="center"/>
        <w:rPr>
          <w:rFonts w:ascii="Verdana" w:hAnsi="Verdana"/>
          <w:sz w:val="48"/>
        </w:rPr>
      </w:pPr>
      <w:r w:rsidRPr="00F43EBB">
        <w:rPr>
          <w:rFonts w:ascii="Verdana" w:hAnsi="Verdana"/>
          <w:sz w:val="48"/>
        </w:rPr>
        <w:t>Stoney Brooks</w:t>
      </w:r>
    </w:p>
    <w:p w:rsidR="009B6816" w:rsidRPr="00F43EBB" w:rsidRDefault="009B6816" w:rsidP="00D1391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urriculum Vitae</w:t>
      </w:r>
    </w:p>
    <w:p w:rsidR="009B6816" w:rsidRPr="00F43EBB" w:rsidRDefault="007E7A91" w:rsidP="009B6816">
      <w:pPr>
        <w:spacing w:after="0" w:line="240" w:lineRule="auto"/>
        <w:rPr>
          <w:rStyle w:val="Hyperlink"/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Assistant</w:t>
      </w:r>
      <w:r w:rsidR="002F1659" w:rsidRPr="00F43EBB">
        <w:rPr>
          <w:rFonts w:ascii="Times New Roman" w:hAnsi="Times New Roman" w:cs="Times New Roman"/>
          <w:iCs/>
          <w:sz w:val="20"/>
        </w:rPr>
        <w:t xml:space="preserve"> Professor</w:t>
      </w:r>
      <w:r w:rsidR="00F00F65" w:rsidRPr="00F43EBB">
        <w:rPr>
          <w:rFonts w:ascii="Times New Roman" w:hAnsi="Times New Roman" w:cs="Times New Roman"/>
          <w:iCs/>
          <w:sz w:val="20"/>
        </w:rPr>
        <w:t xml:space="preserve"> of Computer Information Systems</w:t>
      </w:r>
      <w:r w:rsidR="00F00F65" w:rsidRPr="00F43EBB">
        <w:rPr>
          <w:rFonts w:ascii="Times New Roman" w:hAnsi="Times New Roman" w:cs="Times New Roman"/>
          <w:iCs/>
          <w:sz w:val="20"/>
        </w:rPr>
        <w:tab/>
        <w:t xml:space="preserve">             </w:t>
      </w:r>
      <w:r w:rsidRPr="00F43EBB">
        <w:rPr>
          <w:rFonts w:ascii="Times New Roman" w:hAnsi="Times New Roman" w:cs="Times New Roman"/>
          <w:iCs/>
          <w:sz w:val="20"/>
        </w:rPr>
        <w:t xml:space="preserve">            email: Stoney.Brooks@mtsu.edu</w:t>
      </w:r>
    </w:p>
    <w:p w:rsidR="00E108B3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 xml:space="preserve">Jones 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College of Business                                                           </w:t>
      </w:r>
      <w:r w:rsidRPr="00F43EBB">
        <w:rPr>
          <w:rFonts w:ascii="Times New Roman" w:hAnsi="Times New Roman" w:cs="Times New Roman"/>
          <w:iCs/>
          <w:sz w:val="20"/>
        </w:rPr>
        <w:t xml:space="preserve">                        </w:t>
      </w:r>
      <w:r w:rsidR="00F43EBB">
        <w:rPr>
          <w:rFonts w:ascii="Times New Roman" w:hAnsi="Times New Roman" w:cs="Times New Roman"/>
          <w:iCs/>
          <w:sz w:val="20"/>
        </w:rPr>
        <w:t xml:space="preserve"> </w:t>
      </w:r>
      <w:r w:rsidR="00A90B8D" w:rsidRPr="00F43EBB">
        <w:rPr>
          <w:rFonts w:ascii="Times New Roman" w:hAnsi="Times New Roman" w:cs="Times New Roman"/>
          <w:iCs/>
          <w:sz w:val="20"/>
        </w:rPr>
        <w:t>p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hone (W): </w:t>
      </w:r>
      <w:r w:rsidRPr="00F43EBB">
        <w:rPr>
          <w:rFonts w:ascii="Times New Roman" w:hAnsi="Times New Roman" w:cs="Times New Roman"/>
          <w:iCs/>
          <w:sz w:val="20"/>
        </w:rPr>
        <w:t>(615) 898-5765</w:t>
      </w:r>
    </w:p>
    <w:p w:rsidR="009B6816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iddle Tennessee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 State University                                                                      </w:t>
      </w:r>
      <w:r w:rsidR="009B6816" w:rsidRPr="00F43EBB">
        <w:rPr>
          <w:rFonts w:ascii="Times New Roman" w:hAnsi="Times New Roman" w:cs="Times New Roman"/>
          <w:iCs/>
          <w:sz w:val="20"/>
        </w:rPr>
        <w:t xml:space="preserve">phone (C): </w:t>
      </w:r>
      <w:r w:rsidR="00BE24FB">
        <w:rPr>
          <w:rFonts w:ascii="Times New Roman" w:hAnsi="Times New Roman" w:cs="Times New Roman"/>
          <w:iCs/>
          <w:sz w:val="20"/>
        </w:rPr>
        <w:t xml:space="preserve"> </w:t>
      </w:r>
      <w:r w:rsidR="009B6816" w:rsidRPr="00F43EBB">
        <w:rPr>
          <w:rFonts w:ascii="Times New Roman" w:hAnsi="Times New Roman" w:cs="Times New Roman"/>
          <w:iCs/>
          <w:sz w:val="20"/>
        </w:rPr>
        <w:t>(303) 748-6530</w:t>
      </w:r>
    </w:p>
    <w:p w:rsidR="009B6816" w:rsidRPr="00F43EBB" w:rsidRDefault="007E7A91" w:rsidP="009B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Business and Aerospace N349</w:t>
      </w:r>
    </w:p>
    <w:p w:rsidR="009B6816" w:rsidRPr="00F43EBB" w:rsidRDefault="007E7A91" w:rsidP="009B6816">
      <w:pPr>
        <w:spacing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urfreesboro, TN</w:t>
      </w:r>
      <w:r w:rsidR="009B6816" w:rsidRPr="00F43EBB">
        <w:rPr>
          <w:rFonts w:ascii="Times New Roman" w:hAnsi="Times New Roman" w:cs="Times New Roman"/>
          <w:iCs/>
          <w:sz w:val="20"/>
        </w:rPr>
        <w:t xml:space="preserve"> </w:t>
      </w:r>
      <w:r w:rsidR="00F00F65" w:rsidRPr="00F43EBB">
        <w:rPr>
          <w:rFonts w:ascii="Times New Roman" w:hAnsi="Times New Roman" w:cs="Times New Roman"/>
          <w:iCs/>
          <w:sz w:val="20"/>
        </w:rPr>
        <w:t>37132</w:t>
      </w:r>
    </w:p>
    <w:p w:rsidR="007332C5" w:rsidRPr="00F43EBB" w:rsidRDefault="00FF0FD9" w:rsidP="007332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ACADEMIC</w:t>
      </w:r>
      <w:r w:rsidR="002B5987" w:rsidRPr="00F43EBB">
        <w:rPr>
          <w:rFonts w:ascii="Times New Roman" w:hAnsi="Times New Roman" w:cs="Times New Roman"/>
          <w:b/>
          <w:bCs/>
          <w:sz w:val="20"/>
        </w:rPr>
        <w:t xml:space="preserve"> EXPERIENCE</w:t>
      </w:r>
    </w:p>
    <w:p w:rsidR="002B5987" w:rsidRPr="00F43EBB" w:rsidRDefault="002B5987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AE46BC" w:rsidRPr="00F43EBB" w:rsidRDefault="002F1659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</w:r>
      <w:r w:rsidR="00AE46BC" w:rsidRPr="00F43EBB">
        <w:rPr>
          <w:rFonts w:ascii="Times New Roman" w:hAnsi="Times New Roman" w:cs="Times New Roman"/>
          <w:bCs/>
          <w:sz w:val="20"/>
        </w:rPr>
        <w:t>2014-Present</w:t>
      </w:r>
    </w:p>
    <w:p w:rsidR="00FF0FD9" w:rsidRPr="00F43EBB" w:rsidRDefault="00AE46BC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  <w:t xml:space="preserve">Assistant Professor, </w:t>
      </w:r>
      <w:r w:rsidRPr="00F43EBB">
        <w:rPr>
          <w:rFonts w:ascii="Times New Roman" w:hAnsi="Times New Roman" w:cs="Times New Roman"/>
          <w:bCs/>
          <w:sz w:val="20"/>
        </w:rPr>
        <w:t xml:space="preserve">Department of Computer Information Systems, 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Middle Tennessee State </w:t>
      </w:r>
    </w:p>
    <w:p w:rsidR="00AE46BC" w:rsidRPr="00F43EBB" w:rsidRDefault="00FF0FD9" w:rsidP="00FF0F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University</w:t>
      </w:r>
    </w:p>
    <w:p w:rsidR="00AE46BC" w:rsidRPr="00F43EBB" w:rsidRDefault="00AE46BC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2F1659" w:rsidRPr="00F43EBB" w:rsidRDefault="002F1659" w:rsidP="00AE46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13-</w:t>
      </w:r>
      <w:r w:rsidR="00AE46BC" w:rsidRPr="00F43EBB">
        <w:rPr>
          <w:rFonts w:ascii="Times New Roman" w:hAnsi="Times New Roman" w:cs="Times New Roman"/>
          <w:bCs/>
          <w:sz w:val="20"/>
        </w:rPr>
        <w:t>2014</w:t>
      </w:r>
    </w:p>
    <w:p w:rsidR="002F1659" w:rsidRPr="00F43EBB" w:rsidRDefault="002F1659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Visiting Professor, </w:t>
      </w:r>
      <w:r w:rsidRPr="00F43EBB">
        <w:rPr>
          <w:rFonts w:ascii="Times New Roman" w:hAnsi="Times New Roman" w:cs="Times New Roman"/>
          <w:bCs/>
          <w:sz w:val="20"/>
        </w:rPr>
        <w:t xml:space="preserve">Department of 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Management, </w:t>
      </w:r>
      <w:r w:rsidRPr="00F43EBB">
        <w:rPr>
          <w:rFonts w:ascii="Times New Roman" w:hAnsi="Times New Roman" w:cs="Times New Roman"/>
          <w:bCs/>
          <w:sz w:val="20"/>
        </w:rPr>
        <w:t>Information Systems,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 and Entrepreneurship,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="00FF0FD9" w:rsidRPr="00F43EBB">
        <w:rPr>
          <w:rFonts w:ascii="Times New Roman" w:hAnsi="Times New Roman" w:cs="Times New Roman"/>
          <w:bCs/>
          <w:sz w:val="20"/>
        </w:rPr>
        <w:t>Washington State University</w:t>
      </w:r>
    </w:p>
    <w:p w:rsidR="007523BE" w:rsidRPr="00F43EBB" w:rsidRDefault="007523BE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</w:p>
    <w:p w:rsidR="007523BE" w:rsidRPr="00F43EBB" w:rsidRDefault="007523BE" w:rsidP="007523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EDUCATION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>Ph.D. Management Information Systems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ashington State University, Pullman, WA. 2013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.S.B.A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olorado State University, Fort Collins, CO. 2007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B.B.A. </w:t>
      </w:r>
      <w:r w:rsidRPr="00F43EBB">
        <w:rPr>
          <w:rFonts w:ascii="Times New Roman" w:hAnsi="Times New Roman" w:cs="Times New Roman"/>
          <w:bCs/>
          <w:sz w:val="20"/>
        </w:rPr>
        <w:t xml:space="preserve">Business Administration - </w:t>
      </w:r>
      <w:r w:rsidRPr="00F43EBB">
        <w:rPr>
          <w:rFonts w:ascii="Times New Roman" w:hAnsi="Times New Roman" w:cs="Times New Roman"/>
          <w:sz w:val="20"/>
        </w:rPr>
        <w:t>Marketing</w:t>
      </w:r>
    </w:p>
    <w:p w:rsidR="007523BE" w:rsidRPr="00F43EBB" w:rsidRDefault="007523BE" w:rsidP="007523BE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esa State College (a.k.a. Colorado Mesa University), Grand Junction, CO. 2005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B.S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</w:p>
    <w:p w:rsidR="002F1659" w:rsidRPr="00F43EBB" w:rsidRDefault="007523BE" w:rsidP="007523BE">
      <w:pPr>
        <w:spacing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>Mesa State College (a.k.a. Colorado Mesa University), Grand Junction, CO. 2005</w:t>
      </w:r>
    </w:p>
    <w:p w:rsidR="009E4945" w:rsidRPr="00F43EBB" w:rsidRDefault="00984F0D" w:rsidP="009E494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EER REVIEWED ARTICLES</w:t>
      </w:r>
    </w:p>
    <w:p w:rsidR="009E4945" w:rsidRPr="00F43EBB" w:rsidRDefault="009E4945" w:rsidP="009E4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B819EC" w:rsidRPr="00F43EBB" w:rsidRDefault="00B819EC" w:rsidP="00B819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, </w:t>
      </w:r>
      <w:r w:rsidRPr="00F43EBB">
        <w:rPr>
          <w:rFonts w:ascii="Times New Roman" w:hAnsi="Times New Roman" w:cs="Times New Roman"/>
          <w:bCs/>
          <w:sz w:val="20"/>
        </w:rPr>
        <w:t>Longstreet, P., and Califf, C. “Is there a “Dark Side” to Social Media? An Empirical Examination of Technostress from Social Media Usage” 3</w:t>
      </w:r>
      <w:r w:rsidRPr="00F43EBB">
        <w:rPr>
          <w:rFonts w:ascii="Times New Roman" w:hAnsi="Times New Roman" w:cs="Times New Roman"/>
          <w:bCs/>
          <w:sz w:val="20"/>
          <w:vertAlign w:val="superscript"/>
        </w:rPr>
        <w:t>rd</w:t>
      </w:r>
      <w:r w:rsidRPr="00F43EBB">
        <w:rPr>
          <w:rFonts w:ascii="Times New Roman" w:hAnsi="Times New Roman" w:cs="Times New Roman"/>
          <w:bCs/>
          <w:sz w:val="20"/>
        </w:rPr>
        <w:t xml:space="preserve"> Round Review, </w:t>
      </w:r>
      <w:r w:rsidRPr="00F43EBB">
        <w:rPr>
          <w:rFonts w:ascii="Times New Roman" w:hAnsi="Times New Roman" w:cs="Times New Roman"/>
          <w:bCs/>
          <w:i/>
          <w:sz w:val="20"/>
        </w:rPr>
        <w:t>AIS Transactions on Human-Computer Interaction</w:t>
      </w:r>
    </w:p>
    <w:p w:rsidR="00B819EC" w:rsidRDefault="00B819EC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AA49E8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Nelson, D., </w:t>
      </w: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F43EBB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F43EBB">
        <w:rPr>
          <w:rFonts w:ascii="Times New Roman" w:hAnsi="Times New Roman" w:cs="Times New Roman"/>
          <w:bCs/>
          <w:sz w:val="20"/>
        </w:rPr>
        <w:t>, A., and Cullen, J.</w:t>
      </w:r>
      <w:r>
        <w:rPr>
          <w:rFonts w:ascii="Times New Roman" w:hAnsi="Times New Roman" w:cs="Times New Roman"/>
          <w:bCs/>
          <w:sz w:val="20"/>
        </w:rPr>
        <w:t xml:space="preserve"> (forthcoming).</w:t>
      </w:r>
      <w:r w:rsidRPr="00F43EBB">
        <w:rPr>
          <w:rFonts w:ascii="Times New Roman" w:hAnsi="Times New Roman" w:cs="Times New Roman"/>
          <w:bCs/>
          <w:sz w:val="20"/>
        </w:rPr>
        <w:t xml:space="preserve"> “Family-friendly Work Perceptions: A Cross Country Analysis” </w:t>
      </w:r>
      <w:r w:rsidRPr="00F43EBB">
        <w:rPr>
          <w:rFonts w:ascii="Times New Roman" w:hAnsi="Times New Roman" w:cs="Times New Roman"/>
          <w:bCs/>
          <w:i/>
          <w:sz w:val="20"/>
        </w:rPr>
        <w:t>Gender in Management</w:t>
      </w:r>
      <w:r>
        <w:rPr>
          <w:rFonts w:ascii="Times New Roman" w:hAnsi="Times New Roman" w:cs="Times New Roman"/>
          <w:bCs/>
          <w:i/>
          <w:sz w:val="20"/>
        </w:rPr>
        <w:t>: An International Journal</w:t>
      </w:r>
    </w:p>
    <w:p w:rsidR="00AA49E8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:rsidR="00AA49E8" w:rsidRDefault="00AA49E8" w:rsidP="00AA49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Gambill, S., Clark, J., and Clark, C.</w:t>
      </w:r>
      <w:r>
        <w:rPr>
          <w:rFonts w:ascii="Times New Roman" w:hAnsi="Times New Roman" w:cs="Times New Roman"/>
          <w:bCs/>
          <w:sz w:val="20"/>
        </w:rPr>
        <w:t xml:space="preserve"> (forthcoming).</w:t>
      </w:r>
      <w:r w:rsidRPr="00F43EBB">
        <w:rPr>
          <w:rFonts w:ascii="Times New Roman" w:hAnsi="Times New Roman" w:cs="Times New Roman"/>
          <w:bCs/>
          <w:sz w:val="20"/>
        </w:rPr>
        <w:t xml:space="preserve"> “</w:t>
      </w:r>
      <w:r w:rsidRPr="00BE24FB">
        <w:rPr>
          <w:rFonts w:ascii="Times New Roman" w:hAnsi="Times New Roman" w:cs="Times New Roman"/>
          <w:bCs/>
          <w:sz w:val="20"/>
        </w:rPr>
        <w:t>What’s in a Name? An Examination of Information System Degree Programs in AACSB International Accredited Schools</w:t>
      </w:r>
      <w:r w:rsidRPr="00F43EBB">
        <w:rPr>
          <w:rFonts w:ascii="Times New Roman" w:hAnsi="Times New Roman" w:cs="Times New Roman"/>
          <w:bCs/>
          <w:sz w:val="20"/>
        </w:rPr>
        <w:t>.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E24FB">
        <w:rPr>
          <w:rFonts w:ascii="Times New Roman" w:hAnsi="Times New Roman" w:cs="Times New Roman"/>
          <w:bCs/>
          <w:i/>
          <w:sz w:val="20"/>
        </w:rPr>
        <w:t>Journal of Higher Education Theory and Practice</w:t>
      </w:r>
    </w:p>
    <w:p w:rsidR="00AA49E8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AA49E8" w:rsidRPr="00F43EBB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and Califf, C.</w:t>
      </w:r>
      <w:r>
        <w:rPr>
          <w:rFonts w:ascii="Times New Roman" w:hAnsi="Times New Roman" w:cs="Times New Roman"/>
          <w:bCs/>
          <w:sz w:val="20"/>
        </w:rPr>
        <w:t xml:space="preserve"> (2016)</w:t>
      </w:r>
      <w:r w:rsidRPr="00F43EBB">
        <w:rPr>
          <w:rFonts w:ascii="Times New Roman" w:hAnsi="Times New Roman" w:cs="Times New Roman"/>
          <w:bCs/>
          <w:sz w:val="20"/>
        </w:rPr>
        <w:t xml:space="preserve"> “Social Media-Induced Technostress: Its Impact on Job Performance and the Moderating Role of Job Characteristics” </w:t>
      </w:r>
      <w:r>
        <w:rPr>
          <w:rFonts w:ascii="Times New Roman" w:hAnsi="Times New Roman" w:cs="Times New Roman"/>
          <w:bCs/>
          <w:i/>
          <w:sz w:val="20"/>
        </w:rPr>
        <w:t>Computer Networks</w:t>
      </w:r>
    </w:p>
    <w:p w:rsidR="00AA49E8" w:rsidRDefault="00AA49E8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4B3747" w:rsidRPr="00F43EBB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Taylor, J. (2016). “Improving the teaching of Microsoft Excel: Traditional book versus online platform” </w:t>
      </w:r>
      <w:r w:rsidRPr="00F43EBB">
        <w:rPr>
          <w:rFonts w:ascii="Times New Roman" w:hAnsi="Times New Roman" w:cs="Times New Roman"/>
          <w:bCs/>
          <w:i/>
          <w:sz w:val="20"/>
        </w:rPr>
        <w:t>Journal of Education for Business</w:t>
      </w:r>
    </w:p>
    <w:p w:rsidR="004B3747" w:rsidRPr="00F43EBB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8868DD" w:rsidRPr="00F43EBB" w:rsidRDefault="008868DD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lastRenderedPageBreak/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Longstreet, P (2015). “Social Networking’s Peril: Cognitive Absorption, Social Networking Usage, and Depression” </w:t>
      </w:r>
      <w:proofErr w:type="spellStart"/>
      <w:r w:rsidRPr="00F43EBB">
        <w:rPr>
          <w:rFonts w:ascii="Times New Roman" w:hAnsi="Times New Roman" w:cs="Times New Roman"/>
          <w:bCs/>
          <w:i/>
          <w:sz w:val="20"/>
        </w:rPr>
        <w:t>Cyberpsychology</w:t>
      </w:r>
      <w:proofErr w:type="spellEnd"/>
      <w:r w:rsidRPr="00F43EBB">
        <w:rPr>
          <w:rFonts w:ascii="Times New Roman" w:hAnsi="Times New Roman" w:cs="Times New Roman"/>
          <w:bCs/>
          <w:i/>
          <w:sz w:val="20"/>
        </w:rPr>
        <w:t>: Journal of Psychosocial Research on Cyberspace</w:t>
      </w:r>
    </w:p>
    <w:p w:rsidR="008868DD" w:rsidRPr="00F43EBB" w:rsidRDefault="008868DD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Understanding Green IS Initiatives: A Multi-theoretical Framework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A Review of the Green IS Research and Directions for Future Studies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Does personal social media usage affect efficiency and well-being?,” </w:t>
      </w:r>
      <w:r w:rsidRPr="00F43EBB">
        <w:rPr>
          <w:rFonts w:ascii="Times New Roman" w:hAnsi="Times New Roman" w:cs="Times New Roman"/>
          <w:bCs/>
          <w:i/>
          <w:sz w:val="20"/>
        </w:rPr>
        <w:t>Computers in Human Behavior</w:t>
      </w:r>
      <w:r w:rsidRPr="00F43EBB">
        <w:rPr>
          <w:rFonts w:ascii="Times New Roman" w:hAnsi="Times New Roman" w:cs="Times New Roman"/>
          <w:bCs/>
          <w:sz w:val="20"/>
        </w:rPr>
        <w:t>, 46, pp 26-37</w:t>
      </w:r>
    </w:p>
    <w:p w:rsidR="00CD1361" w:rsidRPr="00F43EBB" w:rsidRDefault="00CD1361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F43EBB" w:rsidRDefault="00F43EBB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403E1C" w:rsidRPr="00F43EBB" w:rsidRDefault="00403E1C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EER REVIEWED BOOK CHAPTERS</w:t>
      </w:r>
    </w:p>
    <w:p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 xml:space="preserve">., </w:t>
      </w:r>
      <w:r w:rsidRPr="00F43EBB">
        <w:rPr>
          <w:rFonts w:ascii="Times New Roman" w:hAnsi="Times New Roman" w:cs="Times New Roman"/>
          <w:bCs/>
          <w:sz w:val="20"/>
        </w:rPr>
        <w:t>Wang, X.</w:t>
      </w:r>
      <w:r w:rsidRPr="00F43EBB">
        <w:rPr>
          <w:rFonts w:ascii="Times New Roman" w:hAnsi="Times New Roman" w:cs="Times New Roman"/>
          <w:sz w:val="20"/>
        </w:rPr>
        <w:t xml:space="preserve">, &amp; Sarker, S. (2012). Unpacking Green IS: A Review of the Existing Literature and Directions for Further Research. In Jan </w:t>
      </w:r>
      <w:proofErr w:type="spellStart"/>
      <w:r w:rsidRPr="00F43EBB">
        <w:rPr>
          <w:rFonts w:ascii="Times New Roman" w:hAnsi="Times New Roman" w:cs="Times New Roman"/>
          <w:sz w:val="20"/>
        </w:rPr>
        <w:t>vom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43EBB">
        <w:rPr>
          <w:rFonts w:ascii="Times New Roman" w:hAnsi="Times New Roman" w:cs="Times New Roman"/>
          <w:sz w:val="20"/>
        </w:rPr>
        <w:t>Brocke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, Stefan Seidel, &amp; Jan </w:t>
      </w:r>
      <w:proofErr w:type="spellStart"/>
      <w:r w:rsidRPr="00F43EBB">
        <w:rPr>
          <w:rFonts w:ascii="Times New Roman" w:hAnsi="Times New Roman" w:cs="Times New Roman"/>
          <w:sz w:val="20"/>
        </w:rPr>
        <w:t>Recker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 (Eds.), Green Business Process Management - Towards the Sustainable Enterprise. Heidelberg, Germany: Springer. ISBN 978-3-642-27487-9.</w:t>
      </w:r>
    </w:p>
    <w:p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403E1C" w:rsidRPr="00F43EBB" w:rsidRDefault="00403E1C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CONFERENCE PROCEEDINGS</w:t>
      </w:r>
    </w:p>
    <w:p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4B3747" w:rsidRPr="00F43EBB" w:rsidRDefault="004B3747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Schneider, C., and Wang, X. (2016). “Technology Addictions and Technostress: An Examination of Hong Kong and the U.S.” </w:t>
      </w:r>
      <w:r w:rsidRPr="00F43EBB">
        <w:rPr>
          <w:rFonts w:ascii="Times New Roman" w:hAnsi="Times New Roman" w:cs="Times New Roman"/>
          <w:bCs/>
          <w:i/>
          <w:sz w:val="20"/>
        </w:rPr>
        <w:t>Americas Conference on Information Systems 2016 Proceedings</w:t>
      </w:r>
      <w:r w:rsidRPr="00F43EBB">
        <w:rPr>
          <w:rFonts w:ascii="Times New Roman" w:hAnsi="Times New Roman" w:cs="Times New Roman"/>
          <w:bCs/>
          <w:sz w:val="20"/>
        </w:rPr>
        <w:t>, San Diego, CA, USA</w:t>
      </w:r>
    </w:p>
    <w:p w:rsidR="004B3747" w:rsidRPr="00F43EBB" w:rsidRDefault="004B3747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6A0348" w:rsidRPr="00F43EBB" w:rsidRDefault="008868DD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 </w:t>
      </w:r>
      <w:r w:rsidRPr="00F43EBB">
        <w:rPr>
          <w:rFonts w:ascii="Times New Roman" w:hAnsi="Times New Roman" w:cs="Times New Roman"/>
          <w:bCs/>
          <w:sz w:val="20"/>
        </w:rPr>
        <w:t>(2016) “</w:t>
      </w:r>
      <w:r w:rsidR="006A0348" w:rsidRPr="00F43EBB">
        <w:rPr>
          <w:rFonts w:ascii="Times New Roman" w:hAnsi="Times New Roman" w:cs="Times New Roman"/>
          <w:bCs/>
          <w:sz w:val="20"/>
        </w:rPr>
        <w:t>Personal Social Media in the Workplace: The Influence of Job</w:t>
      </w:r>
    </w:p>
    <w:p w:rsidR="008868DD" w:rsidRPr="00F43EBB" w:rsidRDefault="006A0348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Characteristics and Technostress on Performance” </w:t>
      </w:r>
      <w:r w:rsidRPr="00F43EBB">
        <w:rPr>
          <w:rFonts w:ascii="Times New Roman" w:hAnsi="Times New Roman" w:cs="Times New Roman"/>
          <w:bCs/>
          <w:i/>
          <w:sz w:val="20"/>
        </w:rPr>
        <w:t>MBAA International Annual Conference 2016 Proceedings,</w:t>
      </w:r>
      <w:r w:rsidRPr="00F43EBB">
        <w:rPr>
          <w:rFonts w:ascii="Times New Roman" w:hAnsi="Times New Roman" w:cs="Times New Roman"/>
          <w:bCs/>
          <w:sz w:val="20"/>
        </w:rPr>
        <w:t xml:space="preserve"> Chicago, IL, USA</w:t>
      </w:r>
    </w:p>
    <w:p w:rsidR="008868DD" w:rsidRPr="00F43EBB" w:rsidRDefault="008868DD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and Longstreet, P.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Life Satisfaction: The Key to Managing Internet &amp; Social Media Addiction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5 Proceedings</w:t>
      </w:r>
      <w:r w:rsidRPr="00F43EBB">
        <w:rPr>
          <w:rFonts w:ascii="Times New Roman" w:hAnsi="Times New Roman" w:cs="Times New Roman"/>
          <w:sz w:val="20"/>
        </w:rPr>
        <w:t>, Fajardo, PR, USA</w:t>
      </w:r>
    </w:p>
    <w:p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Being Social isn't Just About Fun: An Examination of Personal Social Media Usage,”</w:t>
      </w:r>
      <w:r w:rsidRPr="00F43EBB">
        <w:rPr>
          <w:rFonts w:ascii="Times New Roman" w:hAnsi="Times New Roman" w:cs="Times New Roman"/>
          <w:i/>
          <w:sz w:val="20"/>
        </w:rPr>
        <w:t xml:space="preserve"> Americas Conference on Information Systems 2015 Proceedings</w:t>
      </w:r>
      <w:r w:rsidRPr="00F43EBB">
        <w:rPr>
          <w:rFonts w:ascii="Times New Roman" w:hAnsi="Times New Roman" w:cs="Times New Roman"/>
          <w:sz w:val="20"/>
        </w:rPr>
        <w:t>, Fajardo, PR, USA</w:t>
      </w:r>
    </w:p>
    <w:p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C55D27" w:rsidRPr="00F43EBB" w:rsidRDefault="00403E1C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 xml:space="preserve">. </w:t>
      </w:r>
      <w:r w:rsidR="00C55D27" w:rsidRPr="00F43EBB">
        <w:rPr>
          <w:rFonts w:ascii="Times New Roman" w:hAnsi="Times New Roman" w:cs="Times New Roman"/>
          <w:bCs/>
          <w:sz w:val="20"/>
        </w:rPr>
        <w:t>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="00C55D27" w:rsidRPr="00F43EBB">
        <w:rPr>
          <w:rFonts w:ascii="Times New Roman" w:hAnsi="Times New Roman" w:cs="Times New Roman"/>
          <w:bCs/>
          <w:sz w:val="20"/>
        </w:rPr>
        <w:t xml:space="preserve"> “Do Demographics Matter? The Role of Gender, Age, Socioeconomic</w:t>
      </w:r>
    </w:p>
    <w:p w:rsidR="00403E1C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Status, and Ethnic Identity on Website Personalization,” </w:t>
      </w:r>
      <w:r w:rsidRPr="00F43EBB">
        <w:rPr>
          <w:rFonts w:ascii="Times New Roman" w:hAnsi="Times New Roman" w:cs="Times New Roman"/>
          <w:bCs/>
          <w:i/>
          <w:sz w:val="20"/>
        </w:rPr>
        <w:t>MBAA International Annual Conference 2015 Proceedings,</w:t>
      </w:r>
      <w:r w:rsidRPr="00F43EBB">
        <w:rPr>
          <w:rFonts w:ascii="Times New Roman" w:hAnsi="Times New Roman" w:cs="Times New Roman"/>
          <w:bCs/>
          <w:sz w:val="20"/>
        </w:rPr>
        <w:t xml:space="preserve"> Chicago, IL, USA</w:t>
      </w:r>
    </w:p>
    <w:p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E604F7" w:rsidRPr="00F43EBB" w:rsidRDefault="00E604F7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and </w:t>
      </w: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="00116A69" w:rsidRPr="00F43EBB">
        <w:rPr>
          <w:rFonts w:ascii="Times New Roman" w:hAnsi="Times New Roman" w:cs="Times New Roman"/>
          <w:b/>
          <w:bCs/>
          <w:sz w:val="20"/>
        </w:rPr>
        <w:t xml:space="preserve"> </w:t>
      </w:r>
      <w:r w:rsidR="00116A69" w:rsidRPr="00F43EBB">
        <w:rPr>
          <w:rFonts w:ascii="Times New Roman" w:hAnsi="Times New Roman" w:cs="Times New Roman"/>
          <w:bCs/>
          <w:sz w:val="20"/>
        </w:rPr>
        <w:t>(2013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Factors Affecting Online Consumer Behavior: An Investigation Across Gender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3 Proceedings</w:t>
      </w:r>
      <w:r w:rsidRPr="00F43EBB">
        <w:rPr>
          <w:rFonts w:ascii="Times New Roman" w:hAnsi="Times New Roman" w:cs="Times New Roman"/>
          <w:sz w:val="20"/>
        </w:rPr>
        <w:t>, Chicago, IL, USA</w:t>
      </w:r>
    </w:p>
    <w:p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FD3AAF" w:rsidRPr="00F43EBB" w:rsidRDefault="00EF72C6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Hajli, </w:t>
      </w:r>
      <w:r w:rsidR="00F629A1" w:rsidRPr="00F43EBB">
        <w:rPr>
          <w:rFonts w:ascii="Times New Roman" w:hAnsi="Times New Roman" w:cs="Times New Roman"/>
          <w:bCs/>
          <w:sz w:val="20"/>
        </w:rPr>
        <w:t>N</w:t>
      </w:r>
      <w:r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bCs/>
          <w:sz w:val="20"/>
        </w:rPr>
        <w:t>(2013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“</w:t>
      </w:r>
      <w:r w:rsidR="00FD3AAF" w:rsidRPr="00F43EBB">
        <w:rPr>
          <w:rFonts w:ascii="Times New Roman" w:hAnsi="Times New Roman" w:cs="Times New Roman"/>
          <w:sz w:val="20"/>
        </w:rPr>
        <w:t>D</w:t>
      </w:r>
      <w:r w:rsidRPr="00F43EBB">
        <w:rPr>
          <w:rFonts w:ascii="Times New Roman" w:hAnsi="Times New Roman" w:cs="Times New Roman"/>
          <w:sz w:val="20"/>
        </w:rPr>
        <w:t>o Interactivity and Vividness I</w:t>
      </w:r>
      <w:r w:rsidR="00FD3AAF" w:rsidRPr="00F43EBB">
        <w:rPr>
          <w:rFonts w:ascii="Times New Roman" w:hAnsi="Times New Roman" w:cs="Times New Roman"/>
          <w:sz w:val="20"/>
        </w:rPr>
        <w:t>mpact Objective and Subjective Claims of Online Product Presentation?</w:t>
      </w:r>
      <w:r w:rsidRPr="00F43EBB">
        <w:rPr>
          <w:rFonts w:ascii="Times New Roman" w:hAnsi="Times New Roman" w:cs="Times New Roman"/>
          <w:sz w:val="20"/>
        </w:rPr>
        <w:t xml:space="preserve">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3 Proceedings</w:t>
      </w:r>
      <w:r w:rsidRPr="00F43EBB">
        <w:rPr>
          <w:rFonts w:ascii="Times New Roman" w:hAnsi="Times New Roman" w:cs="Times New Roman"/>
          <w:sz w:val="20"/>
        </w:rPr>
        <w:t>, Chicago, IL, USA</w:t>
      </w:r>
    </w:p>
    <w:p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E1247" w:rsidRPr="00F43EBB" w:rsidRDefault="00AE1247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 xml:space="preserve">., Califf, C., &amp; Martin, T. (2012). “Do Distractions and Interruptions Mitigate Online Impulse Purchasing?: An Empirical Investigation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2 Proceedings</w:t>
      </w:r>
      <w:r w:rsidRPr="00F43EBB">
        <w:rPr>
          <w:rFonts w:ascii="Times New Roman" w:hAnsi="Times New Roman" w:cs="Times New Roman"/>
          <w:sz w:val="20"/>
        </w:rPr>
        <w:t>, Seattle, WA, USA</w:t>
      </w:r>
    </w:p>
    <w:p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1E4519" w:rsidRDefault="009E4945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>., Wang, X.,</w:t>
      </w:r>
      <w:r w:rsidR="00D1391D" w:rsidRPr="00F43EBB">
        <w:rPr>
          <w:rFonts w:ascii="Times New Roman" w:hAnsi="Times New Roman" w:cs="Times New Roman"/>
          <w:sz w:val="20"/>
        </w:rPr>
        <w:t xml:space="preserve"> &amp;</w:t>
      </w:r>
      <w:r w:rsidRPr="00F43EBB">
        <w:rPr>
          <w:rFonts w:ascii="Times New Roman" w:hAnsi="Times New Roman" w:cs="Times New Roman"/>
          <w:sz w:val="20"/>
        </w:rPr>
        <w:t xml:space="preserve"> Sarker, S. (2010). “Unpacking Green IT: A Review of the Literature,” </w:t>
      </w:r>
      <w:r w:rsidR="004C04AB" w:rsidRPr="00F43EBB">
        <w:rPr>
          <w:rFonts w:ascii="Times New Roman" w:hAnsi="Times New Roman" w:cs="Times New Roman"/>
          <w:i/>
          <w:sz w:val="20"/>
        </w:rPr>
        <w:t>Americas Conference on Information Systems</w:t>
      </w:r>
      <w:r w:rsidRPr="00F43EBB">
        <w:rPr>
          <w:rFonts w:ascii="Times New Roman" w:hAnsi="Times New Roman" w:cs="Times New Roman"/>
          <w:i/>
          <w:sz w:val="20"/>
        </w:rPr>
        <w:t xml:space="preserve"> 2010 Proceedings</w:t>
      </w:r>
      <w:r w:rsidRPr="00F43EBB">
        <w:rPr>
          <w:rFonts w:ascii="Times New Roman" w:hAnsi="Times New Roman" w:cs="Times New Roman"/>
          <w:sz w:val="20"/>
        </w:rPr>
        <w:t>, Lima, Peru</w:t>
      </w:r>
    </w:p>
    <w:p w:rsidR="00AA49E8" w:rsidRDefault="00AA49E8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A49E8" w:rsidRDefault="00AA49E8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DD785C" w:rsidRPr="00F43EBB" w:rsidRDefault="00DD785C" w:rsidP="00DD7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lastRenderedPageBreak/>
        <w:t>UNDER REVIEW</w:t>
      </w:r>
    </w:p>
    <w:p w:rsidR="00DD785C" w:rsidRPr="00F43EBB" w:rsidRDefault="00DD785C" w:rsidP="00DD7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F629A1" w:rsidRPr="00F43EBB" w:rsidRDefault="00F629A1" w:rsidP="00EB36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Hajli, M. “Exploring gender differences in online consumer purchase decision making: an online product presentation perspective" </w:t>
      </w:r>
      <w:r w:rsidR="000F25D2" w:rsidRPr="00F43EBB">
        <w:rPr>
          <w:rFonts w:ascii="Times New Roman" w:hAnsi="Times New Roman" w:cs="Times New Roman"/>
          <w:bCs/>
          <w:sz w:val="20"/>
        </w:rPr>
        <w:t>3</w:t>
      </w:r>
      <w:r w:rsidR="000F25D2" w:rsidRPr="00F43EBB">
        <w:rPr>
          <w:rFonts w:ascii="Times New Roman" w:hAnsi="Times New Roman" w:cs="Times New Roman"/>
          <w:bCs/>
          <w:sz w:val="20"/>
          <w:vertAlign w:val="superscript"/>
        </w:rPr>
        <w:t>rd</w:t>
      </w:r>
      <w:r w:rsidR="006A0348" w:rsidRPr="00F43EBB">
        <w:rPr>
          <w:rFonts w:ascii="Times New Roman" w:hAnsi="Times New Roman" w:cs="Times New Roman"/>
          <w:bCs/>
          <w:sz w:val="20"/>
        </w:rPr>
        <w:t xml:space="preserve"> Round Review</w:t>
      </w:r>
      <w:r w:rsidRPr="00F43EBB">
        <w:rPr>
          <w:rFonts w:ascii="Times New Roman" w:hAnsi="Times New Roman" w:cs="Times New Roman"/>
          <w:bCs/>
          <w:sz w:val="20"/>
        </w:rPr>
        <w:t xml:space="preserve">, </w:t>
      </w:r>
      <w:r w:rsidRPr="00F43EBB">
        <w:rPr>
          <w:rFonts w:ascii="Times New Roman" w:hAnsi="Times New Roman" w:cs="Times New Roman"/>
          <w:bCs/>
          <w:i/>
          <w:sz w:val="20"/>
        </w:rPr>
        <w:t>Information Systems Frontiers</w:t>
      </w:r>
    </w:p>
    <w:p w:rsidR="00514AE2" w:rsidRPr="00F43EBB" w:rsidRDefault="00514AE2" w:rsidP="00EB36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:rsidR="00AA49E8" w:rsidRPr="00F43EBB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</w:t>
      </w:r>
      <w:r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43EBB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F43EBB">
        <w:rPr>
          <w:rFonts w:ascii="Times New Roman" w:hAnsi="Times New Roman" w:cs="Times New Roman"/>
          <w:bCs/>
          <w:sz w:val="20"/>
        </w:rPr>
        <w:t>, A.,</w:t>
      </w:r>
      <w:r>
        <w:rPr>
          <w:rFonts w:ascii="Times New Roman" w:hAnsi="Times New Roman" w:cs="Times New Roman"/>
          <w:bCs/>
          <w:sz w:val="20"/>
        </w:rPr>
        <w:t xml:space="preserve"> and Datta, A.</w:t>
      </w:r>
      <w:r w:rsidRPr="00F43EBB">
        <w:rPr>
          <w:rFonts w:ascii="Times New Roman" w:hAnsi="Times New Roman" w:cs="Times New Roman"/>
          <w:bCs/>
          <w:sz w:val="20"/>
        </w:rPr>
        <w:t xml:space="preserve"> “Do social media matter? The role of social media in linking entrepreneurial orientation and new product launches: A study of small and medium businesses”. </w:t>
      </w:r>
      <w:r>
        <w:rPr>
          <w:rFonts w:ascii="Times New Roman" w:hAnsi="Times New Roman" w:cs="Times New Roman"/>
          <w:bCs/>
          <w:sz w:val="20"/>
        </w:rPr>
        <w:t>Under review at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="00B819EC">
        <w:rPr>
          <w:rFonts w:ascii="Times New Roman" w:hAnsi="Times New Roman" w:cs="Times New Roman"/>
          <w:bCs/>
          <w:i/>
          <w:sz w:val="20"/>
        </w:rPr>
        <w:t>Strategic Entrepreneurship Journal</w:t>
      </w:r>
    </w:p>
    <w:p w:rsidR="00AA49E8" w:rsidRDefault="00AA49E8" w:rsidP="00A20F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A20FF1" w:rsidRPr="00F43EBB" w:rsidRDefault="00A20FF1" w:rsidP="00A20F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Sarker, S., Valacich, J., and Sarker, S. “Personal Social Media Use at Work: An Examination of Technostress and Work Performance” Under Review at </w:t>
      </w:r>
      <w:r w:rsidR="00B819EC">
        <w:rPr>
          <w:rFonts w:ascii="Times New Roman" w:hAnsi="Times New Roman" w:cs="Times New Roman"/>
          <w:bCs/>
          <w:i/>
          <w:sz w:val="20"/>
        </w:rPr>
        <w:t>Information Systems Journal</w:t>
      </w:r>
      <w:r w:rsidRPr="00F43EBB">
        <w:rPr>
          <w:rFonts w:ascii="Times New Roman" w:hAnsi="Times New Roman" w:cs="Times New Roman"/>
          <w:bCs/>
          <w:sz w:val="20"/>
        </w:rPr>
        <w:t>.</w:t>
      </w:r>
    </w:p>
    <w:p w:rsidR="00166A5D" w:rsidRPr="00F43EBB" w:rsidRDefault="00166A5D" w:rsidP="00EB36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:rsidR="00166A5D" w:rsidRPr="00F43EBB" w:rsidRDefault="00166A5D" w:rsidP="00166A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Hedman, J., Hen</w:t>
      </w:r>
      <w:r w:rsidR="00BF7078" w:rsidRPr="00F43EBB">
        <w:rPr>
          <w:rFonts w:ascii="Times New Roman" w:hAnsi="Times New Roman" w:cs="Times New Roman"/>
          <w:bCs/>
          <w:sz w:val="20"/>
        </w:rPr>
        <w:t>n</w:t>
      </w:r>
      <w:r w:rsidRPr="00F43EBB">
        <w:rPr>
          <w:rFonts w:ascii="Times New Roman" w:hAnsi="Times New Roman" w:cs="Times New Roman"/>
          <w:bCs/>
          <w:sz w:val="20"/>
        </w:rPr>
        <w:t xml:space="preserve">ingsson, S., Sarker, S., Wang, X. “Antecedents and Effects of Green IS Initiatives: Insights from Nordea” Under Review at </w:t>
      </w:r>
      <w:r w:rsidR="00BE24FB">
        <w:rPr>
          <w:rFonts w:ascii="Times New Roman" w:hAnsi="Times New Roman" w:cs="Times New Roman"/>
          <w:bCs/>
          <w:i/>
          <w:sz w:val="20"/>
        </w:rPr>
        <w:t xml:space="preserve">BISE / </w:t>
      </w:r>
      <w:r w:rsidR="00BE24FB" w:rsidRPr="00BE24FB">
        <w:rPr>
          <w:rFonts w:ascii="Times New Roman" w:hAnsi="Times New Roman" w:cs="Times New Roman"/>
          <w:bCs/>
          <w:i/>
          <w:sz w:val="20"/>
        </w:rPr>
        <w:t>WIRTSCHAFTSINFORMATIK</w:t>
      </w:r>
      <w:r w:rsidRPr="00F43EBB">
        <w:rPr>
          <w:rFonts w:ascii="Times New Roman" w:hAnsi="Times New Roman" w:cs="Times New Roman"/>
          <w:bCs/>
          <w:sz w:val="20"/>
        </w:rPr>
        <w:t>.</w:t>
      </w:r>
    </w:p>
    <w:p w:rsidR="00514AE2" w:rsidRPr="00F43EBB" w:rsidRDefault="00514AE2" w:rsidP="00166A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514AE2" w:rsidRPr="00F43EBB" w:rsidRDefault="00514AE2" w:rsidP="00166A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 </w:t>
      </w:r>
      <w:r w:rsidRPr="00F43EBB">
        <w:rPr>
          <w:rFonts w:ascii="Times New Roman" w:hAnsi="Times New Roman" w:cs="Times New Roman"/>
          <w:bCs/>
          <w:sz w:val="20"/>
        </w:rPr>
        <w:t xml:space="preserve">“Interdisciplinary App Development Project: A Case Study across Three Departments” Under Review at </w:t>
      </w:r>
      <w:r w:rsidRPr="00F43EBB">
        <w:rPr>
          <w:rFonts w:ascii="Times New Roman" w:hAnsi="Times New Roman" w:cs="Times New Roman"/>
          <w:bCs/>
          <w:i/>
          <w:sz w:val="20"/>
        </w:rPr>
        <w:t>Teaching in Higher Education</w:t>
      </w:r>
    </w:p>
    <w:p w:rsidR="00166A5D" w:rsidRPr="00F43EBB" w:rsidRDefault="00166A5D" w:rsidP="00EB36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:rsidR="00AA49E8" w:rsidRDefault="00AA49E8" w:rsidP="0079133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791332" w:rsidRPr="00F43EBB" w:rsidRDefault="00791332" w:rsidP="0079133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TEACHING</w:t>
      </w:r>
    </w:p>
    <w:p w:rsidR="00B402D6" w:rsidRPr="00F43EBB" w:rsidRDefault="00791332" w:rsidP="0079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 </w:t>
      </w:r>
    </w:p>
    <w:p w:rsidR="004F7E06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Middle Tennessee State University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43EBB">
        <w:rPr>
          <w:rFonts w:ascii="Times New Roman" w:hAnsi="Times New Roman" w:cs="Times New Roman"/>
          <w:b/>
          <w:sz w:val="20"/>
        </w:rPr>
        <w:tab/>
      </w:r>
      <w:r w:rsidRPr="00F43EBB">
        <w:rPr>
          <w:rFonts w:ascii="Times New Roman" w:hAnsi="Times New Roman" w:cs="Times New Roman"/>
          <w:b/>
          <w:sz w:val="20"/>
          <w:u w:val="single"/>
        </w:rPr>
        <w:t>Murfreesboro Campus</w:t>
      </w:r>
    </w:p>
    <w:p w:rsidR="00732F1A" w:rsidRPr="00F43EBB" w:rsidRDefault="00732F1A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ab/>
        <w:t>INFS 3100 – Principles of Management Information Systems</w:t>
      </w:r>
    </w:p>
    <w:p w:rsidR="00732F1A" w:rsidRPr="00F43EBB" w:rsidRDefault="00732F1A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Spring 2016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51144D" w:rsidRPr="00F43EBB">
        <w:rPr>
          <w:rFonts w:ascii="Times New Roman" w:hAnsi="Times New Roman" w:cs="Times New Roman"/>
          <w:sz w:val="20"/>
        </w:rPr>
        <w:t>4.2/5</w:t>
      </w:r>
      <w:r w:rsidR="00C71A0E" w:rsidRPr="00F43EBB">
        <w:rPr>
          <w:rFonts w:ascii="Times New Roman" w:hAnsi="Times New Roman" w:cs="Times New Roman"/>
          <w:b/>
          <w:sz w:val="20"/>
        </w:rPr>
        <w:tab/>
      </w:r>
    </w:p>
    <w:p w:rsidR="00732F1A" w:rsidRPr="00F43EBB" w:rsidRDefault="00732F1A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71A0E" w:rsidRPr="00F43EBB" w:rsidRDefault="00C71A0E" w:rsidP="00732F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INFS 3800 – Project Management and Systems Development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Summer 2014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55627E" w:rsidRPr="00F43EBB">
        <w:rPr>
          <w:rFonts w:ascii="Times New Roman" w:hAnsi="Times New Roman" w:cs="Times New Roman"/>
          <w:sz w:val="20"/>
        </w:rPr>
        <w:t xml:space="preserve"> 4.7/5</w:t>
      </w:r>
      <w:r w:rsidRPr="00F43EBB">
        <w:rPr>
          <w:rFonts w:ascii="Times New Roman" w:hAnsi="Times New Roman" w:cs="Times New Roman"/>
          <w:b/>
          <w:sz w:val="20"/>
        </w:rPr>
        <w:tab/>
      </w:r>
    </w:p>
    <w:p w:rsidR="00C71A0E" w:rsidRPr="00F43EBB" w:rsidRDefault="00B154A2" w:rsidP="00C71A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Fall 2014 (1)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</w:r>
      <w:r w:rsidR="00C71A0E" w:rsidRPr="00F43EBB">
        <w:rPr>
          <w:rFonts w:ascii="Times New Roman" w:hAnsi="Times New Roman" w:cs="Times New Roman"/>
          <w:sz w:val="20"/>
        </w:rPr>
        <w:t>Evaluation</w:t>
      </w:r>
      <w:r w:rsidRPr="00F43EBB">
        <w:rPr>
          <w:rFonts w:ascii="Times New Roman" w:hAnsi="Times New Roman" w:cs="Times New Roman"/>
          <w:sz w:val="20"/>
        </w:rPr>
        <w:t xml:space="preserve"> 3.8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Fall 2014 (2)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B154A2" w:rsidRPr="00F43EBB">
        <w:rPr>
          <w:rFonts w:ascii="Times New Roman" w:hAnsi="Times New Roman" w:cs="Times New Roman"/>
          <w:sz w:val="20"/>
        </w:rPr>
        <w:t xml:space="preserve"> 3.8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pring 2015 (1)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B154A2" w:rsidRPr="00F43EBB">
        <w:rPr>
          <w:rFonts w:ascii="Times New Roman" w:hAnsi="Times New Roman" w:cs="Times New Roman"/>
          <w:sz w:val="20"/>
        </w:rPr>
        <w:t xml:space="preserve"> 4.2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pring 2015 (2)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AE16ED" w:rsidRPr="00F43EBB">
        <w:rPr>
          <w:rFonts w:ascii="Times New Roman" w:hAnsi="Times New Roman" w:cs="Times New Roman"/>
          <w:sz w:val="20"/>
        </w:rPr>
        <w:t xml:space="preserve"> </w:t>
      </w:r>
      <w:r w:rsidR="00BF7078" w:rsidRPr="00F43EBB">
        <w:rPr>
          <w:rFonts w:ascii="Times New Roman" w:hAnsi="Times New Roman" w:cs="Times New Roman"/>
          <w:sz w:val="20"/>
        </w:rPr>
        <w:t>N/A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ummer 2015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CD1361" w:rsidRPr="00F43EBB">
        <w:rPr>
          <w:rFonts w:ascii="Times New Roman" w:hAnsi="Times New Roman" w:cs="Times New Roman"/>
          <w:sz w:val="20"/>
        </w:rPr>
        <w:t xml:space="preserve"> </w:t>
      </w:r>
      <w:r w:rsidR="00BF7078" w:rsidRPr="00F43EBB">
        <w:rPr>
          <w:rFonts w:ascii="Times New Roman" w:hAnsi="Times New Roman" w:cs="Times New Roman"/>
          <w:sz w:val="20"/>
        </w:rPr>
        <w:t>4.8/5</w:t>
      </w:r>
    </w:p>
    <w:p w:rsidR="00BF7078" w:rsidRPr="00F43EBB" w:rsidRDefault="00BF7078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Fall 2015 (1)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093277" w:rsidRPr="00F43EBB">
        <w:rPr>
          <w:rFonts w:ascii="Times New Roman" w:hAnsi="Times New Roman" w:cs="Times New Roman"/>
          <w:sz w:val="20"/>
        </w:rPr>
        <w:t>4.5</w:t>
      </w:r>
      <w:r w:rsidRPr="00F43EBB">
        <w:rPr>
          <w:rFonts w:ascii="Times New Roman" w:hAnsi="Times New Roman" w:cs="Times New Roman"/>
          <w:sz w:val="20"/>
        </w:rPr>
        <w:t>/5</w:t>
      </w:r>
    </w:p>
    <w:p w:rsidR="00BF7078" w:rsidRPr="00F43EBB" w:rsidRDefault="00BF7078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Fall 2015 (2)</w:t>
      </w:r>
      <w:r w:rsidR="00093277" w:rsidRPr="00F43EBB">
        <w:rPr>
          <w:rFonts w:ascii="Times New Roman" w:hAnsi="Times New Roman" w:cs="Times New Roman"/>
          <w:sz w:val="20"/>
        </w:rPr>
        <w:tab/>
      </w:r>
      <w:r w:rsidR="00093277" w:rsidRPr="00F43EBB">
        <w:rPr>
          <w:rFonts w:ascii="Times New Roman" w:hAnsi="Times New Roman" w:cs="Times New Roman"/>
          <w:sz w:val="20"/>
        </w:rPr>
        <w:tab/>
        <w:t>Evaluation 4.2/5</w:t>
      </w:r>
    </w:p>
    <w:p w:rsidR="00A20FF1" w:rsidRPr="00F43EBB" w:rsidRDefault="00A20FF1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pring 2016 (1)</w:t>
      </w:r>
      <w:r w:rsidR="00732F1A" w:rsidRPr="00F43EBB">
        <w:rPr>
          <w:rFonts w:ascii="Times New Roman" w:hAnsi="Times New Roman" w:cs="Times New Roman"/>
          <w:sz w:val="20"/>
        </w:rPr>
        <w:tab/>
      </w:r>
      <w:r w:rsidR="00732F1A"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51144D" w:rsidRPr="00F43EBB">
        <w:rPr>
          <w:rFonts w:ascii="Times New Roman" w:hAnsi="Times New Roman" w:cs="Times New Roman"/>
          <w:sz w:val="20"/>
        </w:rPr>
        <w:t>4.2/5</w:t>
      </w:r>
    </w:p>
    <w:p w:rsidR="00A20FF1" w:rsidRPr="00F43EBB" w:rsidRDefault="00A20FF1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pring 2016 (2)</w:t>
      </w:r>
      <w:r w:rsidR="00732F1A" w:rsidRPr="00F43EBB">
        <w:rPr>
          <w:rFonts w:ascii="Times New Roman" w:hAnsi="Times New Roman" w:cs="Times New Roman"/>
          <w:sz w:val="20"/>
        </w:rPr>
        <w:tab/>
      </w:r>
      <w:r w:rsidR="00732F1A"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51144D" w:rsidRPr="00F43EBB">
        <w:rPr>
          <w:rFonts w:ascii="Times New Roman" w:hAnsi="Times New Roman" w:cs="Times New Roman"/>
          <w:sz w:val="20"/>
        </w:rPr>
        <w:t>4.3/5</w:t>
      </w:r>
    </w:p>
    <w:p w:rsidR="0051144D" w:rsidRPr="00F43EBB" w:rsidRDefault="0051144D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ummer 2016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BE24FB">
        <w:rPr>
          <w:rFonts w:ascii="Times New Roman" w:hAnsi="Times New Roman" w:cs="Times New Roman"/>
          <w:sz w:val="20"/>
        </w:rPr>
        <w:t>4.0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b/>
          <w:sz w:val="20"/>
        </w:rPr>
        <w:t>INFS 6610 – Managing Information Technology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Fall 2014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B154A2" w:rsidRPr="00F43EBB">
        <w:rPr>
          <w:rFonts w:ascii="Times New Roman" w:hAnsi="Times New Roman" w:cs="Times New Roman"/>
          <w:sz w:val="20"/>
        </w:rPr>
        <w:t xml:space="preserve"> 4.8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ab/>
        <w:t>Spring 2015</w:t>
      </w:r>
      <w:r w:rsidRPr="00F43EBB">
        <w:rPr>
          <w:rFonts w:ascii="Times New Roman" w:hAnsi="Times New Roman" w:cs="Times New Roman"/>
          <w:sz w:val="20"/>
        </w:rPr>
        <w:tab/>
      </w:r>
      <w:r w:rsidR="00B154A2"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Evaluation</w:t>
      </w:r>
      <w:r w:rsidR="00B154A2" w:rsidRPr="00F43EBB">
        <w:rPr>
          <w:rFonts w:ascii="Times New Roman" w:hAnsi="Times New Roman" w:cs="Times New Roman"/>
          <w:sz w:val="20"/>
        </w:rPr>
        <w:t xml:space="preserve"> 4.6/5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BF7078" w:rsidRPr="00F43EBB" w:rsidRDefault="00BF7078" w:rsidP="00BF70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INFS 6790 – Seminar in Database Administration</w:t>
      </w:r>
    </w:p>
    <w:p w:rsidR="00BF7078" w:rsidRPr="00F43EBB" w:rsidRDefault="00BF7078" w:rsidP="00BF70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Fall 2015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</w:r>
      <w:r w:rsidR="00A20FF1" w:rsidRPr="00F43EBB">
        <w:rPr>
          <w:rFonts w:ascii="Times New Roman" w:hAnsi="Times New Roman" w:cs="Times New Roman"/>
          <w:sz w:val="20"/>
        </w:rPr>
        <w:t>Evaluation 4.0/5</w:t>
      </w:r>
    </w:p>
    <w:p w:rsidR="00A20FF1" w:rsidRPr="00F43EBB" w:rsidRDefault="00A20FF1" w:rsidP="00BF70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Spring 2016</w:t>
      </w:r>
      <w:r w:rsidR="00732F1A" w:rsidRPr="00F43EBB">
        <w:rPr>
          <w:rFonts w:ascii="Times New Roman" w:hAnsi="Times New Roman" w:cs="Times New Roman"/>
          <w:sz w:val="20"/>
        </w:rPr>
        <w:tab/>
      </w:r>
      <w:r w:rsidR="00732F1A"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51144D" w:rsidRPr="00F43EBB">
        <w:rPr>
          <w:rFonts w:ascii="Times New Roman" w:hAnsi="Times New Roman" w:cs="Times New Roman"/>
          <w:sz w:val="20"/>
        </w:rPr>
        <w:t>4.4/5</w:t>
      </w:r>
    </w:p>
    <w:p w:rsidR="0051144D" w:rsidRPr="00F43EBB" w:rsidRDefault="0051144D" w:rsidP="00BF70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Summer 2016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BE24FB">
        <w:rPr>
          <w:rFonts w:ascii="Times New Roman" w:hAnsi="Times New Roman" w:cs="Times New Roman"/>
          <w:sz w:val="20"/>
        </w:rPr>
        <w:t>4.2/5</w:t>
      </w:r>
    </w:p>
    <w:p w:rsidR="00BF7078" w:rsidRPr="00F43EBB" w:rsidRDefault="00BF7078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b/>
          <w:sz w:val="20"/>
        </w:rPr>
        <w:t>QM</w:t>
      </w:r>
      <w:r w:rsidR="007E1D04" w:rsidRPr="00F43EBB">
        <w:rPr>
          <w:rFonts w:ascii="Times New Roman" w:hAnsi="Times New Roman" w:cs="Times New Roman"/>
          <w:b/>
          <w:sz w:val="20"/>
        </w:rPr>
        <w:t xml:space="preserve"> </w:t>
      </w:r>
      <w:r w:rsidRPr="00F43EBB">
        <w:rPr>
          <w:rFonts w:ascii="Times New Roman" w:hAnsi="Times New Roman" w:cs="Times New Roman"/>
          <w:b/>
          <w:sz w:val="20"/>
        </w:rPr>
        <w:t>3620 – Statistical Methods II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Summer 2015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>Evaluation</w:t>
      </w:r>
      <w:r w:rsidR="00CD1361" w:rsidRPr="00F43EBB">
        <w:rPr>
          <w:rFonts w:ascii="Times New Roman" w:hAnsi="Times New Roman" w:cs="Times New Roman"/>
          <w:sz w:val="20"/>
        </w:rPr>
        <w:t xml:space="preserve"> </w:t>
      </w:r>
      <w:r w:rsidR="00093277" w:rsidRPr="00F43EBB">
        <w:rPr>
          <w:rFonts w:ascii="Times New Roman" w:hAnsi="Times New Roman" w:cs="Times New Roman"/>
          <w:sz w:val="20"/>
        </w:rPr>
        <w:t>4.0/5</w:t>
      </w:r>
    </w:p>
    <w:p w:rsidR="00C71A0E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B819EC" w:rsidRDefault="00B819EC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B819EC" w:rsidRDefault="00B819EC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B819EC" w:rsidRPr="00F43EBB" w:rsidRDefault="00B819EC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lastRenderedPageBreak/>
        <w:tab/>
      </w:r>
      <w:r w:rsidRPr="00F43EBB">
        <w:rPr>
          <w:rFonts w:ascii="Times New Roman" w:hAnsi="Times New Roman" w:cs="Times New Roman"/>
          <w:b/>
          <w:sz w:val="20"/>
          <w:u w:val="single"/>
        </w:rPr>
        <w:t>Online Campus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b/>
          <w:sz w:val="20"/>
        </w:rPr>
        <w:t>INFS 2200 – Introduction to Microcomputing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>Summer 2015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>Evaluation</w:t>
      </w:r>
      <w:r w:rsidR="00CD1361" w:rsidRPr="00F43EBB">
        <w:rPr>
          <w:rFonts w:ascii="Times New Roman" w:hAnsi="Times New Roman" w:cs="Times New Roman"/>
          <w:sz w:val="20"/>
        </w:rPr>
        <w:t xml:space="preserve"> </w:t>
      </w:r>
      <w:r w:rsidR="00093277" w:rsidRPr="00F43EBB">
        <w:rPr>
          <w:rFonts w:ascii="Times New Roman" w:hAnsi="Times New Roman" w:cs="Times New Roman"/>
          <w:sz w:val="20"/>
        </w:rPr>
        <w:t>N/A</w:t>
      </w:r>
    </w:p>
    <w:p w:rsidR="0051144D" w:rsidRPr="00F43EBB" w:rsidRDefault="0051144D" w:rsidP="00511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Summer 2016</w:t>
      </w:r>
      <w:r w:rsidRPr="00F43EBB">
        <w:rPr>
          <w:rFonts w:ascii="Times New Roman" w:hAnsi="Times New Roman" w:cs="Times New Roman"/>
          <w:sz w:val="20"/>
        </w:rPr>
        <w:tab/>
      </w:r>
      <w:r w:rsidRPr="00F43EBB">
        <w:rPr>
          <w:rFonts w:ascii="Times New Roman" w:hAnsi="Times New Roman" w:cs="Times New Roman"/>
          <w:sz w:val="20"/>
        </w:rPr>
        <w:tab/>
        <w:t xml:space="preserve">Evaluation </w:t>
      </w:r>
      <w:r w:rsidR="00BE24FB">
        <w:rPr>
          <w:rFonts w:ascii="Times New Roman" w:hAnsi="Times New Roman" w:cs="Times New Roman"/>
          <w:sz w:val="20"/>
        </w:rPr>
        <w:t>N/A</w:t>
      </w:r>
    </w:p>
    <w:p w:rsidR="00C71A0E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F47A5E" w:rsidRPr="00F43EBB" w:rsidRDefault="00F47A5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Washington State University</w:t>
      </w:r>
    </w:p>
    <w:p w:rsidR="004F7E06" w:rsidRPr="00F43EBB" w:rsidRDefault="004F7E06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43EBB">
        <w:rPr>
          <w:rFonts w:ascii="Times New Roman" w:hAnsi="Times New Roman" w:cs="Times New Roman"/>
          <w:b/>
          <w:sz w:val="20"/>
          <w:u w:val="single"/>
        </w:rPr>
        <w:t>Pullman Campus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171 - Web Technologies and Innovation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250 - Managing Information Technology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271 - Business Systems Development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322 - Enterprise Business Process Analysis</w:t>
      </w:r>
      <w:r w:rsidR="00BC30B6" w:rsidRPr="00F43EBB">
        <w:rPr>
          <w:rFonts w:ascii="Times New Roman" w:hAnsi="Times New Roman" w:cs="Times New Roman"/>
          <w:sz w:val="20"/>
        </w:rPr>
        <w:t xml:space="preserve"> (Systems A&amp;D)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372 - Data Management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441 - Global E-Commerce</w:t>
      </w:r>
    </w:p>
    <w:p w:rsidR="00D319D0" w:rsidRPr="00F43EBB" w:rsidRDefault="00D319D0" w:rsidP="00116A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116A69" w:rsidRPr="00F43EBB" w:rsidRDefault="005B785A" w:rsidP="00116A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43EBB">
        <w:rPr>
          <w:rFonts w:ascii="Times New Roman" w:hAnsi="Times New Roman" w:cs="Times New Roman"/>
          <w:b/>
          <w:sz w:val="20"/>
          <w:u w:val="single"/>
        </w:rPr>
        <w:t>Online</w:t>
      </w:r>
      <w:r w:rsidR="00846B98" w:rsidRPr="00F43EBB">
        <w:rPr>
          <w:rFonts w:ascii="Times New Roman" w:hAnsi="Times New Roman" w:cs="Times New Roman"/>
          <w:b/>
          <w:sz w:val="20"/>
          <w:u w:val="single"/>
        </w:rPr>
        <w:t>/Global Campus</w:t>
      </w:r>
    </w:p>
    <w:p w:rsidR="00116A69" w:rsidRPr="00F43EBB" w:rsidRDefault="00116A69" w:rsidP="00116A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250 - Managing Information Technology</w:t>
      </w:r>
    </w:p>
    <w:p w:rsidR="005B785A" w:rsidRPr="00F43EBB" w:rsidRDefault="005B785A" w:rsidP="004C04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S 372 - Data Management</w:t>
      </w:r>
    </w:p>
    <w:p w:rsidR="00791332" w:rsidRDefault="005B785A" w:rsidP="00D319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IS 441 - </w:t>
      </w:r>
      <w:r w:rsidR="00791332" w:rsidRPr="00F43EBB">
        <w:rPr>
          <w:rFonts w:ascii="Times New Roman" w:hAnsi="Times New Roman" w:cs="Times New Roman"/>
          <w:sz w:val="20"/>
        </w:rPr>
        <w:t>Global E-Commerce</w:t>
      </w:r>
      <w:r w:rsidRPr="00F43EBB">
        <w:rPr>
          <w:rFonts w:ascii="Times New Roman" w:hAnsi="Times New Roman" w:cs="Times New Roman"/>
          <w:sz w:val="20"/>
        </w:rPr>
        <w:t xml:space="preserve"> </w:t>
      </w:r>
      <w:r w:rsidR="00BC30B6" w:rsidRPr="00F43EBB">
        <w:rPr>
          <w:rFonts w:ascii="Times New Roman" w:hAnsi="Times New Roman" w:cs="Times New Roman"/>
          <w:sz w:val="20"/>
        </w:rPr>
        <w:tab/>
      </w:r>
    </w:p>
    <w:p w:rsidR="00AA49E8" w:rsidRPr="00F43EBB" w:rsidRDefault="00AA49E8" w:rsidP="00D319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4F7E06" w:rsidRPr="00F43EBB" w:rsidRDefault="004F7E06" w:rsidP="00BD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211CD9" w:rsidRPr="00F43EBB" w:rsidRDefault="00211CD9" w:rsidP="00211C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ROFESSIONAL AFFILIATIONS</w:t>
      </w:r>
    </w:p>
    <w:p w:rsidR="00211CD9" w:rsidRPr="00F43EBB" w:rsidRDefault="00211CD9" w:rsidP="0021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CD1361" w:rsidRPr="00F43EBB" w:rsidRDefault="00CD1361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ion of Information Technology Professionals</w:t>
      </w:r>
    </w:p>
    <w:p w:rsidR="00211CD9" w:rsidRPr="00F43EBB" w:rsidRDefault="00211CD9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ion for Information Systems</w:t>
      </w:r>
    </w:p>
    <w:p w:rsidR="00CD3CED" w:rsidRPr="00F43EBB" w:rsidRDefault="00CD3CED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IS Special Interest Group on Green Information Systems (SIG Green)</w:t>
      </w:r>
    </w:p>
    <w:p w:rsidR="002F1659" w:rsidRPr="00F43EBB" w:rsidRDefault="002F1659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ecision Sciences Institute</w:t>
      </w:r>
    </w:p>
    <w:p w:rsidR="00846B98" w:rsidRPr="00F43EBB" w:rsidRDefault="00846B98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&amp; Society for the Advancement of Information Systems</w:t>
      </w:r>
    </w:p>
    <w:p w:rsidR="00F11D25" w:rsidRPr="00F43EBB" w:rsidRDefault="00F11D25" w:rsidP="00E17E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E17EE0" w:rsidRPr="00F43EBB" w:rsidRDefault="00E17EE0" w:rsidP="00E17E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HONORS AND AWARDS</w:t>
      </w:r>
    </w:p>
    <w:p w:rsidR="00E17EE0" w:rsidRPr="00F43EBB" w:rsidRDefault="00E17EE0" w:rsidP="00E1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093277" w:rsidRPr="00F43EBB" w:rsidRDefault="00093277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McGraw-Hill Distinguished Paper Award – SAIS, 2016</w:t>
      </w:r>
    </w:p>
    <w:p w:rsidR="00846B98" w:rsidRPr="00F43EBB" w:rsidRDefault="00846B98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CIS MIS Camp, 2015</w:t>
      </w:r>
    </w:p>
    <w:p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CIS Junior Faculty Consortium, 2013</w:t>
      </w:r>
    </w:p>
    <w:p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New Faculty Consortium, 2013</w:t>
      </w:r>
    </w:p>
    <w:p w:rsidR="00E17EE0" w:rsidRPr="00F43EBB" w:rsidRDefault="00E17EE0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Outstanding Graduate Instructor, College of Business, WSU 2010-2011</w:t>
      </w:r>
    </w:p>
    <w:p w:rsidR="00097F8E" w:rsidRPr="00F43EBB" w:rsidRDefault="00097F8E" w:rsidP="0009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211CD9" w:rsidRPr="00F43EBB" w:rsidRDefault="00211CD9" w:rsidP="00211C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SERVICE</w:t>
      </w:r>
    </w:p>
    <w:p w:rsidR="00CD0418" w:rsidRPr="00F43EBB" w:rsidRDefault="00CD0418" w:rsidP="00CD041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Discipline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SAIS Treasurer, 2016 - Present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SAIS President-Elect, 2016 - 2017</w:t>
      </w:r>
    </w:p>
    <w:p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SAIS Track Chair, 2016 - 2017</w:t>
      </w:r>
    </w:p>
    <w:p w:rsidR="00093277" w:rsidRPr="00F43EBB" w:rsidRDefault="00093277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e Editor, European Conference on Information Systems, 2016</w:t>
      </w:r>
    </w:p>
    <w:p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Reviewer:</w:t>
      </w:r>
    </w:p>
    <w:p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Research, 2015</w:t>
      </w:r>
    </w:p>
    <w:p w:rsidR="00AE46BC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Journal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B819EC">
        <w:rPr>
          <w:rFonts w:ascii="Times New Roman" w:hAnsi="Times New Roman" w:cs="Times New Roman"/>
          <w:sz w:val="20"/>
        </w:rPr>
        <w:t xml:space="preserve"> - 2017</w:t>
      </w:r>
    </w:p>
    <w:p w:rsidR="00AE46BC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European Journal of Information Systems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093277" w:rsidRPr="00F43EBB">
        <w:rPr>
          <w:rFonts w:ascii="Times New Roman" w:hAnsi="Times New Roman" w:cs="Times New Roman"/>
          <w:sz w:val="20"/>
        </w:rPr>
        <w:t>, 2015</w:t>
      </w:r>
    </w:p>
    <w:p w:rsidR="00846B98" w:rsidRDefault="00093277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</w:t>
      </w:r>
      <w:r w:rsidR="009C4A38">
        <w:rPr>
          <w:rFonts w:ascii="Times New Roman" w:hAnsi="Times New Roman" w:cs="Times New Roman"/>
          <w:sz w:val="20"/>
        </w:rPr>
        <w:t>nformation and Management 2014 – 2016</w:t>
      </w:r>
    </w:p>
    <w:p w:rsidR="009C4A38" w:rsidRDefault="009C4A3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net Research, 2016</w:t>
      </w:r>
    </w:p>
    <w:p w:rsidR="009C4A38" w:rsidRDefault="009C4A3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uter Networks, 2016</w:t>
      </w:r>
    </w:p>
    <w:p w:rsidR="009C4A38" w:rsidRPr="00F43EBB" w:rsidRDefault="009C4A3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ormation Technology and People, 2016</w:t>
      </w:r>
    </w:p>
    <w:p w:rsidR="003056C9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Business &amp; Information Systems Engineering</w:t>
      </w:r>
      <w:r w:rsidR="003056C9" w:rsidRPr="00F43EBB">
        <w:rPr>
          <w:rFonts w:ascii="Times New Roman" w:hAnsi="Times New Roman" w:cs="Times New Roman"/>
          <w:sz w:val="20"/>
        </w:rPr>
        <w:t>, 2012</w:t>
      </w:r>
      <w:r w:rsidR="002F1659" w:rsidRPr="00F43EBB">
        <w:rPr>
          <w:rFonts w:ascii="Times New Roman" w:hAnsi="Times New Roman" w:cs="Times New Roman"/>
          <w:sz w:val="20"/>
        </w:rPr>
        <w:t>, 2013</w:t>
      </w:r>
    </w:p>
    <w:p w:rsidR="00AE46BC" w:rsidRPr="00F43EBB" w:rsidRDefault="00AE46BC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proofErr w:type="spellStart"/>
      <w:r w:rsidRPr="00F43EBB">
        <w:rPr>
          <w:rFonts w:ascii="Times New Roman" w:hAnsi="Times New Roman" w:cs="Times New Roman"/>
          <w:sz w:val="20"/>
        </w:rPr>
        <w:t>CyberPsychology</w:t>
      </w:r>
      <w:proofErr w:type="spellEnd"/>
      <w:r w:rsidR="00846B98" w:rsidRPr="00F43EBB">
        <w:rPr>
          <w:rFonts w:ascii="Times New Roman" w:hAnsi="Times New Roman" w:cs="Times New Roman"/>
          <w:sz w:val="20"/>
        </w:rPr>
        <w:t xml:space="preserve"> and Behavior, 2014-2015</w:t>
      </w:r>
    </w:p>
    <w:p w:rsidR="00AE46BC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Journal of Intercultural Information Management</w:t>
      </w:r>
      <w:r w:rsidR="00AE46BC" w:rsidRPr="00F43EBB">
        <w:rPr>
          <w:rFonts w:ascii="Times New Roman" w:hAnsi="Times New Roman" w:cs="Times New Roman"/>
          <w:sz w:val="20"/>
        </w:rPr>
        <w:t>, 2014</w:t>
      </w:r>
    </w:p>
    <w:p w:rsidR="008A6CF3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lastRenderedPageBreak/>
        <w:t>European Conference on Information Systems</w:t>
      </w:r>
      <w:r w:rsidR="008A6CF3" w:rsidRPr="00F43EBB">
        <w:rPr>
          <w:rFonts w:ascii="Times New Roman" w:hAnsi="Times New Roman" w:cs="Times New Roman"/>
          <w:sz w:val="20"/>
        </w:rPr>
        <w:t>, 2012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D319D0" w:rsidRPr="00F43EBB">
        <w:rPr>
          <w:rFonts w:ascii="Times New Roman" w:hAnsi="Times New Roman" w:cs="Times New Roman"/>
          <w:sz w:val="20"/>
        </w:rPr>
        <w:t xml:space="preserve"> -</w:t>
      </w:r>
      <w:r w:rsidR="00093277" w:rsidRPr="00F43EBB">
        <w:rPr>
          <w:rFonts w:ascii="Times New Roman" w:hAnsi="Times New Roman" w:cs="Times New Roman"/>
          <w:sz w:val="20"/>
        </w:rPr>
        <w:t xml:space="preserve"> 2016</w:t>
      </w:r>
    </w:p>
    <w:p w:rsidR="00D1391D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Conference on Information Systems</w:t>
      </w:r>
      <w:r w:rsidR="00AE46BC" w:rsidRPr="00F43EBB">
        <w:rPr>
          <w:rFonts w:ascii="Times New Roman" w:hAnsi="Times New Roman" w:cs="Times New Roman"/>
          <w:sz w:val="20"/>
        </w:rPr>
        <w:t>, 2011</w:t>
      </w:r>
      <w:r w:rsidR="00E60913" w:rsidRPr="00F43EBB">
        <w:rPr>
          <w:rFonts w:ascii="Times New Roman" w:hAnsi="Times New Roman" w:cs="Times New Roman"/>
          <w:sz w:val="20"/>
        </w:rPr>
        <w:t xml:space="preserve"> </w:t>
      </w:r>
      <w:r w:rsidR="00D319D0" w:rsidRPr="00F43EBB">
        <w:rPr>
          <w:rFonts w:ascii="Times New Roman" w:hAnsi="Times New Roman" w:cs="Times New Roman"/>
          <w:sz w:val="20"/>
        </w:rPr>
        <w:t>- 2016</w:t>
      </w:r>
    </w:p>
    <w:p w:rsidR="00C21299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ericas Conference on Information Systems</w:t>
      </w:r>
      <w:r w:rsidR="00D319D0" w:rsidRPr="00F43EBB">
        <w:rPr>
          <w:rFonts w:ascii="Times New Roman" w:hAnsi="Times New Roman" w:cs="Times New Roman"/>
          <w:sz w:val="20"/>
        </w:rPr>
        <w:t>, 2010 - 2016</w:t>
      </w:r>
    </w:p>
    <w:p w:rsidR="00240746" w:rsidRPr="00F43EBB" w:rsidRDefault="00846B98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Hawaii International Conference on System Sciences,</w:t>
      </w:r>
      <w:r w:rsidR="00240746" w:rsidRPr="00F43EBB">
        <w:rPr>
          <w:rFonts w:ascii="Times New Roman" w:hAnsi="Times New Roman" w:cs="Times New Roman"/>
          <w:sz w:val="20"/>
        </w:rPr>
        <w:t xml:space="preserve"> 2012</w:t>
      </w:r>
      <w:r w:rsidRPr="00F43EBB">
        <w:rPr>
          <w:rFonts w:ascii="Times New Roman" w:hAnsi="Times New Roman" w:cs="Times New Roman"/>
          <w:sz w:val="20"/>
        </w:rPr>
        <w:t xml:space="preserve"> - </w:t>
      </w:r>
      <w:r w:rsidR="00D319D0" w:rsidRPr="00F43EBB">
        <w:rPr>
          <w:rFonts w:ascii="Times New Roman" w:hAnsi="Times New Roman" w:cs="Times New Roman"/>
          <w:sz w:val="20"/>
        </w:rPr>
        <w:t>2016</w:t>
      </w:r>
    </w:p>
    <w:p w:rsidR="004F7E06" w:rsidRPr="00F43EBB" w:rsidRDefault="004F7E06" w:rsidP="00846B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Annual Conference, 2012</w:t>
      </w:r>
      <w:r w:rsidR="00846B98" w:rsidRPr="00F43EBB">
        <w:rPr>
          <w:rFonts w:ascii="Times New Roman" w:hAnsi="Times New Roman" w:cs="Times New Roman"/>
          <w:sz w:val="20"/>
        </w:rPr>
        <w:t>, 2014</w:t>
      </w:r>
    </w:p>
    <w:p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Institution</w:t>
      </w:r>
    </w:p>
    <w:p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University Instructional Technology Development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- Present</w:t>
      </w:r>
    </w:p>
    <w:p w:rsidR="0055627E" w:rsidRPr="00F43EBB" w:rsidRDefault="0055627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Jones College of Business Undergraduate Programs Committee Member</w:t>
      </w:r>
      <w:r w:rsidR="008740FD" w:rsidRPr="00F43EBB">
        <w:rPr>
          <w:rFonts w:ascii="Times New Roman" w:hAnsi="Times New Roman" w:cs="Times New Roman"/>
          <w:sz w:val="20"/>
        </w:rPr>
        <w:t>, 2015</w:t>
      </w:r>
      <w:r w:rsidR="00D319D0" w:rsidRPr="00F43EBB">
        <w:rPr>
          <w:rFonts w:ascii="Times New Roman" w:hAnsi="Times New Roman" w:cs="Times New Roman"/>
          <w:sz w:val="20"/>
        </w:rPr>
        <w:t xml:space="preserve"> - Present</w:t>
      </w:r>
    </w:p>
    <w:p w:rsidR="008740FD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Department of CIS Undergraduate Curriculum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1B6B23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Present</w:t>
      </w:r>
    </w:p>
    <w:p w:rsidR="001B6B23" w:rsidRPr="00F43EBB" w:rsidRDefault="001B6B23" w:rsidP="001B6B2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Department of CIS Student Success Committee </w:t>
      </w:r>
      <w:r>
        <w:rPr>
          <w:rFonts w:ascii="Times New Roman" w:hAnsi="Times New Roman" w:cs="Times New Roman"/>
          <w:sz w:val="20"/>
        </w:rPr>
        <w:t>Chair, 2016</w:t>
      </w:r>
      <w:r w:rsidRPr="00F43EBB">
        <w:rPr>
          <w:rFonts w:ascii="Times New Roman" w:hAnsi="Times New Roman" w:cs="Times New Roman"/>
          <w:sz w:val="20"/>
        </w:rPr>
        <w:t xml:space="preserve"> - </w:t>
      </w:r>
      <w:r>
        <w:rPr>
          <w:rFonts w:ascii="Times New Roman" w:hAnsi="Times New Roman" w:cs="Times New Roman"/>
          <w:sz w:val="20"/>
        </w:rPr>
        <w:t>Present</w:t>
      </w:r>
    </w:p>
    <w:p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Department of CIS Student Success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- </w:t>
      </w:r>
      <w:r w:rsidR="001B6B23">
        <w:rPr>
          <w:rFonts w:ascii="Times New Roman" w:hAnsi="Times New Roman" w:cs="Times New Roman"/>
          <w:sz w:val="20"/>
        </w:rPr>
        <w:t>2016</w:t>
      </w:r>
    </w:p>
    <w:p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AITP Faculty Sponsor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Present</w:t>
      </w:r>
    </w:p>
    <w:p w:rsidR="003F4F64" w:rsidRPr="00F43EBB" w:rsidRDefault="003F4F64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</w:t>
      </w:r>
      <w:r w:rsidR="00AC303F" w:rsidRPr="00F43EBB">
        <w:rPr>
          <w:rFonts w:ascii="Times New Roman" w:hAnsi="Times New Roman" w:cs="Times New Roman"/>
          <w:sz w:val="20"/>
        </w:rPr>
        <w:t xml:space="preserve">Project Manager, </w:t>
      </w:r>
      <w:r w:rsidR="008740FD" w:rsidRPr="00F43EBB">
        <w:rPr>
          <w:rFonts w:ascii="Times New Roman" w:hAnsi="Times New Roman" w:cs="Times New Roman"/>
          <w:sz w:val="20"/>
        </w:rPr>
        <w:t xml:space="preserve">Pilot: </w:t>
      </w:r>
      <w:r w:rsidRPr="00F43EBB">
        <w:rPr>
          <w:rFonts w:ascii="Times New Roman" w:hAnsi="Times New Roman" w:cs="Times New Roman"/>
          <w:sz w:val="20"/>
        </w:rPr>
        <w:t>Interdisciplinary Student Project, 2015</w:t>
      </w:r>
    </w:p>
    <w:p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Search Committee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2015 (Successful hire)</w:t>
      </w:r>
    </w:p>
    <w:p w:rsidR="003F4F64" w:rsidRPr="00F43EBB" w:rsidRDefault="0074655C" w:rsidP="00AA49E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Undergraduate Student Advising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Present</w:t>
      </w:r>
    </w:p>
    <w:p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Excelling at Excel, 2015</w:t>
      </w:r>
    </w:p>
    <w:p w:rsidR="00962BCE" w:rsidRPr="00F43EBB" w:rsidRDefault="00962BC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Excel is For You! (in two parts)</w:t>
      </w:r>
      <w:r w:rsidR="00AC303F" w:rsidRPr="00F43EBB">
        <w:rPr>
          <w:rFonts w:ascii="Times New Roman" w:hAnsi="Times New Roman" w:cs="Times New Roman"/>
          <w:sz w:val="20"/>
        </w:rPr>
        <w:t>,</w:t>
      </w:r>
      <w:r w:rsidRPr="00F43EBB">
        <w:rPr>
          <w:rFonts w:ascii="Times New Roman" w:hAnsi="Times New Roman" w:cs="Times New Roman"/>
          <w:sz w:val="20"/>
        </w:rPr>
        <w:t xml:space="preserve"> 2015</w:t>
      </w:r>
    </w:p>
    <w:p w:rsidR="00962BCE" w:rsidRPr="00F43EBB" w:rsidRDefault="00962BC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Mastering the Mysteries of Excel (in three parts)</w:t>
      </w:r>
      <w:r w:rsidR="00AC303F" w:rsidRPr="00F43EBB">
        <w:rPr>
          <w:rFonts w:ascii="Times New Roman" w:hAnsi="Times New Roman" w:cs="Times New Roman"/>
          <w:sz w:val="20"/>
        </w:rPr>
        <w:t>,</w:t>
      </w:r>
      <w:r w:rsidRPr="00F43EBB">
        <w:rPr>
          <w:rFonts w:ascii="Times New Roman" w:hAnsi="Times New Roman" w:cs="Times New Roman"/>
          <w:sz w:val="20"/>
        </w:rPr>
        <w:t xml:space="preserve"> 2014</w:t>
      </w:r>
    </w:p>
    <w:p w:rsidR="003F4F64" w:rsidRPr="00F43EBB" w:rsidRDefault="003F4F64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MIS 250 (Fundamentals of Information Systems) Course Redesign, 2013-2014</w:t>
      </w:r>
    </w:p>
    <w:p w:rsidR="009974C1" w:rsidRPr="00F43EBB" w:rsidRDefault="009974C1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</w:t>
      </w:r>
      <w:r w:rsidR="002F1659" w:rsidRPr="00F43EBB">
        <w:rPr>
          <w:rFonts w:ascii="Times New Roman" w:hAnsi="Times New Roman" w:cs="Times New Roman"/>
          <w:sz w:val="20"/>
        </w:rPr>
        <w:t xml:space="preserve"> Business Plan Competition 2011 </w:t>
      </w:r>
      <w:r w:rsidR="00AE46BC" w:rsidRPr="00F43EBB">
        <w:rPr>
          <w:rFonts w:ascii="Times New Roman" w:hAnsi="Times New Roman" w:cs="Times New Roman"/>
          <w:sz w:val="20"/>
        </w:rPr>
        <w:t>- 2014</w:t>
      </w:r>
      <w:r w:rsidR="002F1659" w:rsidRPr="00F43EBB">
        <w:rPr>
          <w:rFonts w:ascii="Times New Roman" w:hAnsi="Times New Roman" w:cs="Times New Roman"/>
          <w:sz w:val="20"/>
        </w:rPr>
        <w:t xml:space="preserve">: </w:t>
      </w:r>
      <w:r w:rsidRPr="00F43EBB">
        <w:rPr>
          <w:rFonts w:ascii="Times New Roman" w:hAnsi="Times New Roman" w:cs="Times New Roman"/>
          <w:sz w:val="20"/>
        </w:rPr>
        <w:t>Web Design, Planning, Administration</w:t>
      </w:r>
    </w:p>
    <w:p w:rsidR="00EF72C6" w:rsidRPr="00F43EBB" w:rsidRDefault="00EF72C6" w:rsidP="002A6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2A6D69" w:rsidRPr="00F43EBB" w:rsidRDefault="002A6D69" w:rsidP="002A6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CERTIFICATIONS</w:t>
      </w:r>
    </w:p>
    <w:p w:rsidR="002A6D69" w:rsidRPr="00F43EBB" w:rsidRDefault="002A6D69" w:rsidP="002A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474A63" w:rsidRPr="00F43EBB" w:rsidRDefault="002A6D69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crosoft Certified Technical Specialist – SQL Server 2005</w:t>
      </w:r>
    </w:p>
    <w:p w:rsidR="008A6CF3" w:rsidRPr="00F43EBB" w:rsidRDefault="008A6CF3" w:rsidP="008A6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14631A" w:rsidRPr="00F43EBB" w:rsidRDefault="0014631A" w:rsidP="001463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COMPUTER SKILLS</w:t>
      </w:r>
    </w:p>
    <w:p w:rsidR="00474A63" w:rsidRPr="00F43EBB" w:rsidRDefault="00474A63" w:rsidP="001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B1F19" w:rsidRPr="00F43EBB" w:rsidRDefault="00474A63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Programming Languages: </w:t>
      </w:r>
      <w:r w:rsidR="003F3E29" w:rsidRPr="00F43EBB">
        <w:rPr>
          <w:rFonts w:ascii="Times New Roman" w:hAnsi="Times New Roman" w:cs="Times New Roman"/>
          <w:sz w:val="20"/>
        </w:rPr>
        <w:t>T-</w:t>
      </w:r>
      <w:r w:rsidRPr="00F43EBB">
        <w:rPr>
          <w:rFonts w:ascii="Times New Roman" w:hAnsi="Times New Roman" w:cs="Times New Roman"/>
          <w:sz w:val="20"/>
        </w:rPr>
        <w:t xml:space="preserve">SQL, </w:t>
      </w:r>
      <w:r w:rsidR="003F3E29" w:rsidRPr="00F43EBB">
        <w:rPr>
          <w:rFonts w:ascii="Times New Roman" w:hAnsi="Times New Roman" w:cs="Times New Roman"/>
          <w:sz w:val="20"/>
        </w:rPr>
        <w:t xml:space="preserve">PL/SQL, </w:t>
      </w:r>
      <w:r w:rsidRPr="00F43EBB">
        <w:rPr>
          <w:rFonts w:ascii="Times New Roman" w:hAnsi="Times New Roman" w:cs="Times New Roman"/>
          <w:sz w:val="20"/>
        </w:rPr>
        <w:t>V</w:t>
      </w:r>
      <w:r w:rsidR="002F1659" w:rsidRPr="00F43EBB">
        <w:rPr>
          <w:rFonts w:ascii="Times New Roman" w:hAnsi="Times New Roman" w:cs="Times New Roman"/>
          <w:sz w:val="20"/>
        </w:rPr>
        <w:t>B.NET, C#.NET, Java, HTML</w:t>
      </w:r>
    </w:p>
    <w:p w:rsidR="00C71A0E" w:rsidRPr="00F43EBB" w:rsidRDefault="00C71A0E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atabase Software: Oracle, SQL Server, Access</w:t>
      </w:r>
    </w:p>
    <w:p w:rsidR="008A6CF3" w:rsidRPr="00F43EBB" w:rsidRDefault="00C71A0E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BI/Analytics Software: Tableau, PowerPivot</w:t>
      </w:r>
    </w:p>
    <w:p w:rsidR="0055627E" w:rsidRPr="00F43EBB" w:rsidRDefault="0055627E" w:rsidP="0055627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Statistical Software: SPSS, </w:t>
      </w:r>
      <w:proofErr w:type="spellStart"/>
      <w:r w:rsidRPr="00F43EBB">
        <w:rPr>
          <w:rFonts w:ascii="Times New Roman" w:hAnsi="Times New Roman" w:cs="Times New Roman"/>
          <w:sz w:val="20"/>
        </w:rPr>
        <w:t>MPlus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43EBB">
        <w:rPr>
          <w:rFonts w:ascii="Times New Roman" w:hAnsi="Times New Roman" w:cs="Times New Roman"/>
          <w:sz w:val="20"/>
        </w:rPr>
        <w:t>SmartPLS</w:t>
      </w:r>
      <w:proofErr w:type="spellEnd"/>
    </w:p>
    <w:p w:rsidR="00F232E0" w:rsidRDefault="0055627E" w:rsidP="000932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Office Software: Word, Excel, </w:t>
      </w:r>
      <w:r w:rsidR="003F3E29" w:rsidRPr="00F43EBB">
        <w:rPr>
          <w:rFonts w:ascii="Times New Roman" w:hAnsi="Times New Roman" w:cs="Times New Roman"/>
          <w:sz w:val="20"/>
        </w:rPr>
        <w:t xml:space="preserve">Access, </w:t>
      </w:r>
      <w:r w:rsidRPr="00F43EBB">
        <w:rPr>
          <w:rFonts w:ascii="Times New Roman" w:hAnsi="Times New Roman" w:cs="Times New Roman"/>
          <w:sz w:val="20"/>
        </w:rPr>
        <w:t>PowerPoint, Visio, Project</w:t>
      </w:r>
    </w:p>
    <w:p w:rsidR="00A661A9" w:rsidRPr="00F43EBB" w:rsidRDefault="00A661A9" w:rsidP="00C0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sectPr w:rsidR="00A661A9" w:rsidRPr="00F43EBB" w:rsidSect="00C57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E67"/>
    <w:multiLevelType w:val="hybridMultilevel"/>
    <w:tmpl w:val="BB3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B4C"/>
    <w:multiLevelType w:val="hybridMultilevel"/>
    <w:tmpl w:val="300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D52"/>
    <w:multiLevelType w:val="hybridMultilevel"/>
    <w:tmpl w:val="765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C31"/>
    <w:multiLevelType w:val="hybridMultilevel"/>
    <w:tmpl w:val="867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1379C"/>
    <w:multiLevelType w:val="hybridMultilevel"/>
    <w:tmpl w:val="5C8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A15"/>
    <w:multiLevelType w:val="hybridMultilevel"/>
    <w:tmpl w:val="E862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1C78"/>
    <w:multiLevelType w:val="hybridMultilevel"/>
    <w:tmpl w:val="E16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482"/>
    <w:multiLevelType w:val="hybridMultilevel"/>
    <w:tmpl w:val="83B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16"/>
    <w:rsid w:val="000055EB"/>
    <w:rsid w:val="0007671D"/>
    <w:rsid w:val="000823B6"/>
    <w:rsid w:val="00093277"/>
    <w:rsid w:val="00097F8E"/>
    <w:rsid w:val="000F25D2"/>
    <w:rsid w:val="00116A69"/>
    <w:rsid w:val="0014631A"/>
    <w:rsid w:val="001536DA"/>
    <w:rsid w:val="00154765"/>
    <w:rsid w:val="00166A5D"/>
    <w:rsid w:val="001676FA"/>
    <w:rsid w:val="00170739"/>
    <w:rsid w:val="00182D90"/>
    <w:rsid w:val="00185507"/>
    <w:rsid w:val="001A41F9"/>
    <w:rsid w:val="001B6B23"/>
    <w:rsid w:val="001C2516"/>
    <w:rsid w:val="001D46EF"/>
    <w:rsid w:val="001E0705"/>
    <w:rsid w:val="001E4519"/>
    <w:rsid w:val="00211CD9"/>
    <w:rsid w:val="002344E8"/>
    <w:rsid w:val="00240746"/>
    <w:rsid w:val="00243BB2"/>
    <w:rsid w:val="002A6D69"/>
    <w:rsid w:val="002B5987"/>
    <w:rsid w:val="002F1659"/>
    <w:rsid w:val="003056C9"/>
    <w:rsid w:val="003E6E66"/>
    <w:rsid w:val="003F3E29"/>
    <w:rsid w:val="003F4069"/>
    <w:rsid w:val="003F4F64"/>
    <w:rsid w:val="00403E1C"/>
    <w:rsid w:val="0042312B"/>
    <w:rsid w:val="00423B83"/>
    <w:rsid w:val="00452AB2"/>
    <w:rsid w:val="0046652A"/>
    <w:rsid w:val="00474A63"/>
    <w:rsid w:val="004826A4"/>
    <w:rsid w:val="004B1F19"/>
    <w:rsid w:val="004B3747"/>
    <w:rsid w:val="004C04AB"/>
    <w:rsid w:val="004C64E4"/>
    <w:rsid w:val="004D4B54"/>
    <w:rsid w:val="004E66FA"/>
    <w:rsid w:val="004F7E06"/>
    <w:rsid w:val="0051144D"/>
    <w:rsid w:val="00514AE2"/>
    <w:rsid w:val="0055627E"/>
    <w:rsid w:val="00563AA6"/>
    <w:rsid w:val="005678C4"/>
    <w:rsid w:val="0057064B"/>
    <w:rsid w:val="005A3FED"/>
    <w:rsid w:val="005B785A"/>
    <w:rsid w:val="005D06CF"/>
    <w:rsid w:val="00614BF5"/>
    <w:rsid w:val="00615B6A"/>
    <w:rsid w:val="006A0348"/>
    <w:rsid w:val="006B5F83"/>
    <w:rsid w:val="00732F1A"/>
    <w:rsid w:val="007332C5"/>
    <w:rsid w:val="00740F0D"/>
    <w:rsid w:val="00743C4B"/>
    <w:rsid w:val="0074655C"/>
    <w:rsid w:val="007523BE"/>
    <w:rsid w:val="00791332"/>
    <w:rsid w:val="007A7D5A"/>
    <w:rsid w:val="007E1D04"/>
    <w:rsid w:val="007E7A91"/>
    <w:rsid w:val="008002E7"/>
    <w:rsid w:val="00822C9F"/>
    <w:rsid w:val="00846B98"/>
    <w:rsid w:val="008740FD"/>
    <w:rsid w:val="008868DD"/>
    <w:rsid w:val="00886DCD"/>
    <w:rsid w:val="008A5D86"/>
    <w:rsid w:val="008A6CF3"/>
    <w:rsid w:val="008A7ECF"/>
    <w:rsid w:val="008C77E0"/>
    <w:rsid w:val="008D786E"/>
    <w:rsid w:val="00962BCE"/>
    <w:rsid w:val="00984F0D"/>
    <w:rsid w:val="00986FE5"/>
    <w:rsid w:val="009974C1"/>
    <w:rsid w:val="009B6816"/>
    <w:rsid w:val="009C4A38"/>
    <w:rsid w:val="009E4945"/>
    <w:rsid w:val="00A10B5D"/>
    <w:rsid w:val="00A20D6E"/>
    <w:rsid w:val="00A20FF1"/>
    <w:rsid w:val="00A446F3"/>
    <w:rsid w:val="00A661A9"/>
    <w:rsid w:val="00A90B8D"/>
    <w:rsid w:val="00AA49E8"/>
    <w:rsid w:val="00AC19AD"/>
    <w:rsid w:val="00AC303F"/>
    <w:rsid w:val="00AD1029"/>
    <w:rsid w:val="00AE1247"/>
    <w:rsid w:val="00AE16ED"/>
    <w:rsid w:val="00AE46BC"/>
    <w:rsid w:val="00B054C6"/>
    <w:rsid w:val="00B14706"/>
    <w:rsid w:val="00B154A2"/>
    <w:rsid w:val="00B165DB"/>
    <w:rsid w:val="00B32703"/>
    <w:rsid w:val="00B402D6"/>
    <w:rsid w:val="00B445B4"/>
    <w:rsid w:val="00B45CB7"/>
    <w:rsid w:val="00B52860"/>
    <w:rsid w:val="00B74187"/>
    <w:rsid w:val="00B819EC"/>
    <w:rsid w:val="00B934ED"/>
    <w:rsid w:val="00BC30B6"/>
    <w:rsid w:val="00BD0968"/>
    <w:rsid w:val="00BE24FB"/>
    <w:rsid w:val="00BF7078"/>
    <w:rsid w:val="00C03679"/>
    <w:rsid w:val="00C21299"/>
    <w:rsid w:val="00C55D27"/>
    <w:rsid w:val="00C57A6D"/>
    <w:rsid w:val="00C6425B"/>
    <w:rsid w:val="00C71A0E"/>
    <w:rsid w:val="00C9321E"/>
    <w:rsid w:val="00C941F6"/>
    <w:rsid w:val="00CB6C93"/>
    <w:rsid w:val="00CD0418"/>
    <w:rsid w:val="00CD1361"/>
    <w:rsid w:val="00CD3CED"/>
    <w:rsid w:val="00D1391D"/>
    <w:rsid w:val="00D319D0"/>
    <w:rsid w:val="00D411A5"/>
    <w:rsid w:val="00D61D45"/>
    <w:rsid w:val="00D960FC"/>
    <w:rsid w:val="00DB45C6"/>
    <w:rsid w:val="00DC26D0"/>
    <w:rsid w:val="00DC50AD"/>
    <w:rsid w:val="00DD785C"/>
    <w:rsid w:val="00DE578A"/>
    <w:rsid w:val="00E108B3"/>
    <w:rsid w:val="00E17EE0"/>
    <w:rsid w:val="00E207BD"/>
    <w:rsid w:val="00E53EFE"/>
    <w:rsid w:val="00E5674E"/>
    <w:rsid w:val="00E604F7"/>
    <w:rsid w:val="00E60913"/>
    <w:rsid w:val="00EA5DB3"/>
    <w:rsid w:val="00EB369B"/>
    <w:rsid w:val="00EF72C6"/>
    <w:rsid w:val="00F00F65"/>
    <w:rsid w:val="00F11D25"/>
    <w:rsid w:val="00F14B1C"/>
    <w:rsid w:val="00F17AAC"/>
    <w:rsid w:val="00F232E0"/>
    <w:rsid w:val="00F35D41"/>
    <w:rsid w:val="00F43EBB"/>
    <w:rsid w:val="00F4709A"/>
    <w:rsid w:val="00F47A5E"/>
    <w:rsid w:val="00F629A1"/>
    <w:rsid w:val="00F6423F"/>
    <w:rsid w:val="00F741EB"/>
    <w:rsid w:val="00F91BA1"/>
    <w:rsid w:val="00FA615C"/>
    <w:rsid w:val="00FB3E6B"/>
    <w:rsid w:val="00FD3AAF"/>
    <w:rsid w:val="00FD4A8C"/>
    <w:rsid w:val="00FF0FD9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9054"/>
  <w15:docId w15:val="{D1CF6425-D5D4-43C5-BED0-080BD1FF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8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945"/>
    <w:pPr>
      <w:ind w:left="720"/>
      <w:contextualSpacing/>
    </w:pPr>
  </w:style>
  <w:style w:type="table" w:styleId="TableGrid">
    <w:name w:val="Table Grid"/>
    <w:basedOn w:val="TableNormal"/>
    <w:uiPriority w:val="59"/>
    <w:rsid w:val="007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1D3-AF3A-4943-B255-AF8C1E4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y Brooks</dc:creator>
  <cp:lastModifiedBy>Stoney Brooks</cp:lastModifiedBy>
  <cp:revision>2</cp:revision>
  <cp:lastPrinted>2013-07-12T23:05:00Z</cp:lastPrinted>
  <dcterms:created xsi:type="dcterms:W3CDTF">2017-03-14T15:11:00Z</dcterms:created>
  <dcterms:modified xsi:type="dcterms:W3CDTF">2017-03-14T15:11:00Z</dcterms:modified>
</cp:coreProperties>
</file>